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18C2" w:rsidRPr="00CB55B6" w:rsidRDefault="00DC18C2" w:rsidP="00DC18C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rsidR="00DC18C2" w:rsidRPr="00CB55B6" w:rsidRDefault="00DC18C2" w:rsidP="00DC18C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Pr="00430567" w:rsidRDefault="00DC18C2" w:rsidP="00DC18C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DC18C2" w:rsidRPr="00430567" w:rsidRDefault="00155E05" w:rsidP="00DC18C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DC18C2" w:rsidRPr="00430567">
        <w:rPr>
          <w:rFonts w:ascii="BRH Devanagari Extra" w:hAnsi="BRH Devanagari Extra" w:cs="BRH Devanagari Extra"/>
          <w:b/>
          <w:bCs/>
          <w:sz w:val="56"/>
          <w:szCs w:val="56"/>
        </w:rPr>
        <w:t>mÉÉPûÈ (mÉS xÉÌWûiÉ)</w:t>
      </w: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Pr="008D1EE0" w:rsidRDefault="00DC18C2" w:rsidP="00DC18C2">
      <w:pPr>
        <w:pStyle w:val="NoSpacing"/>
        <w:pBdr>
          <w:top w:val="single" w:sz="4" w:space="1" w:color="auto"/>
          <w:left w:val="single" w:sz="4" w:space="4" w:color="auto"/>
          <w:bottom w:val="single" w:sz="4" w:space="1" w:color="auto"/>
          <w:right w:val="single" w:sz="4" w:space="4" w:color="auto"/>
        </w:pBdr>
        <w:spacing w:line="264" w:lineRule="auto"/>
        <w:jc w:val="center"/>
        <w:rPr>
          <w:b/>
          <w:sz w:val="48"/>
          <w:szCs w:val="48"/>
        </w:rPr>
      </w:pPr>
      <w:r w:rsidRPr="008D1EE0">
        <w:rPr>
          <w:rFonts w:ascii="BRH Devanagari Extra" w:hAnsi="BRH Devanagari Extra" w:cs="BRH Devanagari Extra"/>
          <w:b/>
          <w:bCs/>
          <w:sz w:val="48"/>
          <w:szCs w:val="48"/>
        </w:rPr>
        <w:t>cÉiÉÑjÉïMüÉhQåû mÉgcÉqÉÈ mÉëzlÉÈ</w:t>
      </w: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tabs>
          <w:tab w:val="left" w:pos="7245"/>
        </w:tabs>
        <w:autoSpaceDE w:val="0"/>
        <w:autoSpaceDN w:val="0"/>
        <w:adjustRightInd w:val="0"/>
        <w:spacing w:after="0" w:line="240" w:lineRule="auto"/>
        <w:ind w:right="-115"/>
        <w:rPr>
          <w:rFonts w:ascii="Arial" w:hAnsi="Arial" w:cs="BRH Devanagari Extra"/>
          <w:color w:val="000000"/>
          <w:sz w:val="24"/>
          <w:szCs w:val="40"/>
        </w:rPr>
      </w:pPr>
    </w:p>
    <w:p w:rsidR="001C5FBE" w:rsidRDefault="001C5FBE" w:rsidP="006A2292">
      <w:pPr>
        <w:widowControl w:val="0"/>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DC18C2" w:rsidRPr="001C5FBE" w:rsidRDefault="00DC18C2" w:rsidP="006A2292">
      <w:pPr>
        <w:rPr>
          <w:rFonts w:ascii="Arial" w:hAnsi="Arial" w:cs="BRH Devanagari Extra"/>
          <w:sz w:val="24"/>
          <w:szCs w:val="40"/>
        </w:rPr>
        <w:sectPr w:rsidR="00DC18C2" w:rsidRPr="001C5FBE" w:rsidSect="001C5FBE">
          <w:headerReference w:type="default" r:id="rId8"/>
          <w:footerReference w:type="even" r:id="rId9"/>
          <w:footerReference w:type="default" r:id="rId10"/>
          <w:footerReference w:type="first" r:id="rId11"/>
          <w:pgSz w:w="12240" w:h="15840"/>
          <w:pgMar w:top="1134" w:right="1077" w:bottom="1134" w:left="1134" w:header="720" w:footer="720" w:gutter="0"/>
          <w:cols w:space="720"/>
          <w:noEndnote/>
          <w:titlePg/>
          <w:docGrid w:linePitch="299"/>
        </w:sectPr>
      </w:pPr>
    </w:p>
    <w:p w:rsidR="00BA1D63" w:rsidRPr="00CB55B6" w:rsidRDefault="00BA1D63" w:rsidP="00BA1D6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BA1D63" w:rsidRDefault="00BA1D63" w:rsidP="00BA1D63">
      <w:pPr>
        <w:widowControl w:val="0"/>
        <w:autoSpaceDE w:val="0"/>
        <w:autoSpaceDN w:val="0"/>
        <w:adjustRightInd w:val="0"/>
        <w:spacing w:after="0" w:line="240" w:lineRule="auto"/>
        <w:rPr>
          <w:rFonts w:ascii="Arial" w:hAnsi="Arial" w:cs="BRH Devanagari Extra"/>
          <w:color w:val="000000"/>
          <w:sz w:val="24"/>
          <w:szCs w:val="40"/>
        </w:rPr>
      </w:pPr>
    </w:p>
    <w:p w:rsidR="00BA1D63" w:rsidRPr="00E145D7" w:rsidRDefault="00BA1D63" w:rsidP="00BA1D63">
      <w:pPr>
        <w:spacing w:after="0" w:line="240" w:lineRule="auto"/>
        <w:rPr>
          <w:rFonts w:ascii="Arial" w:eastAsia="Calibri" w:hAnsi="Arial" w:cs="Arial"/>
          <w:b/>
          <w:bCs/>
          <w:sz w:val="28"/>
          <w:szCs w:val="28"/>
          <w:highlight w:val="yellow"/>
          <w:lang w:bidi="ta-IN"/>
        </w:rPr>
      </w:pPr>
      <w:r w:rsidRPr="00E145D7">
        <w:rPr>
          <w:rFonts w:ascii="Arial" w:eastAsia="Calibri" w:hAnsi="Arial" w:cs="Arial"/>
          <w:b/>
          <w:bCs/>
          <w:sz w:val="28"/>
          <w:szCs w:val="28"/>
          <w:highlight w:val="yellow"/>
          <w:lang w:bidi="ta-IN"/>
        </w:rPr>
        <w:t>This is now the current Version 1.0 dated Feb 28, 2023.</w:t>
      </w:r>
    </w:p>
    <w:p w:rsidR="00BA1D63" w:rsidRPr="00E145D7" w:rsidRDefault="00BA1D63" w:rsidP="00BA1D63">
      <w:pPr>
        <w:spacing w:after="0" w:line="240" w:lineRule="auto"/>
        <w:rPr>
          <w:rFonts w:ascii="Arial" w:eastAsia="Calibri" w:hAnsi="Arial" w:cs="Arial"/>
          <w:sz w:val="28"/>
          <w:szCs w:val="28"/>
          <w:highlight w:val="yellow"/>
          <w:lang w:bidi="ta-IN"/>
        </w:rPr>
      </w:pPr>
    </w:p>
    <w:p w:rsidR="00BA1D63" w:rsidRPr="00E145D7" w:rsidRDefault="00BA1D63" w:rsidP="00BA1D63">
      <w:pPr>
        <w:numPr>
          <w:ilvl w:val="0"/>
          <w:numId w:val="2"/>
        </w:numPr>
        <w:spacing w:after="0" w:line="240" w:lineRule="auto"/>
        <w:rPr>
          <w:rFonts w:ascii="Arial" w:eastAsia="Calibri" w:hAnsi="Arial" w:cs="Arial"/>
          <w:sz w:val="28"/>
          <w:szCs w:val="28"/>
          <w:highlight w:val="yellow"/>
          <w:lang w:bidi="ta-IN"/>
        </w:rPr>
      </w:pPr>
      <w:r w:rsidRPr="00E145D7">
        <w:rPr>
          <w:rFonts w:ascii="Arial" w:eastAsia="Calibri" w:hAnsi="Arial" w:cs="Arial"/>
          <w:sz w:val="28"/>
          <w:szCs w:val="28"/>
          <w:highlight w:val="yellow"/>
          <w:lang w:bidi="ta-IN"/>
        </w:rPr>
        <w:t>This replaces the earlier version 0.0 dated Aug 31, 2021.</w:t>
      </w:r>
    </w:p>
    <w:p w:rsidR="00BA1D63" w:rsidRPr="00E145D7" w:rsidRDefault="00BA1D63" w:rsidP="00BA1D63">
      <w:pPr>
        <w:spacing w:after="0" w:line="240" w:lineRule="auto"/>
        <w:rPr>
          <w:rFonts w:ascii="Arial" w:eastAsia="Calibri" w:hAnsi="Arial" w:cs="Arial"/>
          <w:sz w:val="28"/>
          <w:szCs w:val="28"/>
          <w:highlight w:val="yellow"/>
          <w:lang w:bidi="ta-IN"/>
        </w:rPr>
      </w:pPr>
    </w:p>
    <w:p w:rsidR="00BA1D63" w:rsidRPr="00E145D7" w:rsidRDefault="00BA1D63" w:rsidP="00BA1D63">
      <w:pPr>
        <w:numPr>
          <w:ilvl w:val="0"/>
          <w:numId w:val="2"/>
        </w:numPr>
        <w:spacing w:after="0" w:line="240" w:lineRule="auto"/>
        <w:rPr>
          <w:rFonts w:ascii="Arial" w:eastAsia="Calibri" w:hAnsi="Arial" w:cs="Arial"/>
          <w:sz w:val="28"/>
          <w:szCs w:val="28"/>
          <w:highlight w:val="yellow"/>
          <w:lang w:bidi="ta-IN"/>
        </w:rPr>
      </w:pPr>
      <w:r w:rsidRPr="00E145D7">
        <w:rPr>
          <w:rFonts w:ascii="Arial" w:eastAsia="Calibri" w:hAnsi="Arial" w:cs="Arial"/>
          <w:sz w:val="28"/>
          <w:szCs w:val="28"/>
          <w:highlight w:val="yellow"/>
          <w:lang w:bidi="ta-IN"/>
        </w:rPr>
        <w:t>This version has been updated with the errors found and reported            till Feb 15, 2023.</w:t>
      </w:r>
    </w:p>
    <w:p w:rsidR="00BA1D63" w:rsidRDefault="00BA1D63" w:rsidP="00BA1D63">
      <w:pPr>
        <w:widowControl w:val="0"/>
        <w:autoSpaceDE w:val="0"/>
        <w:autoSpaceDN w:val="0"/>
        <w:adjustRightInd w:val="0"/>
        <w:spacing w:after="0" w:line="240" w:lineRule="auto"/>
        <w:rPr>
          <w:rFonts w:ascii="Arial" w:hAnsi="Arial" w:cs="BRH Devanagari Extra"/>
          <w:b/>
          <w:color w:val="000000"/>
          <w:sz w:val="32"/>
          <w:szCs w:val="40"/>
        </w:rPr>
      </w:pPr>
    </w:p>
    <w:p w:rsidR="00BA1D63" w:rsidRPr="00DD102F" w:rsidRDefault="00BA1D63" w:rsidP="00BA1D63">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rsidR="00BA1D63" w:rsidRDefault="00BA1D63" w:rsidP="00BA1D63">
      <w:pPr>
        <w:widowControl w:val="0"/>
        <w:autoSpaceDE w:val="0"/>
        <w:autoSpaceDN w:val="0"/>
        <w:adjustRightInd w:val="0"/>
        <w:spacing w:after="0" w:line="240" w:lineRule="auto"/>
        <w:rPr>
          <w:rFonts w:ascii="Arial" w:hAnsi="Arial" w:cs="BRH Devanagari Extra"/>
          <w:color w:val="000000"/>
          <w:sz w:val="24"/>
          <w:szCs w:val="40"/>
        </w:rPr>
      </w:pPr>
    </w:p>
    <w:p w:rsidR="00BA1D63" w:rsidRDefault="00BA1D63" w:rsidP="00BA1D63">
      <w:pPr>
        <w:widowControl w:val="0"/>
        <w:autoSpaceDE w:val="0"/>
        <w:autoSpaceDN w:val="0"/>
        <w:adjustRightInd w:val="0"/>
        <w:spacing w:after="0" w:line="240" w:lineRule="auto"/>
        <w:rPr>
          <w:rFonts w:ascii="Arial" w:hAnsi="Arial" w:cs="BRH Devanagari Extra"/>
          <w:color w:val="000000"/>
          <w:sz w:val="24"/>
          <w:szCs w:val="40"/>
        </w:rPr>
      </w:pPr>
    </w:p>
    <w:p w:rsidR="00BA1D63" w:rsidRPr="002F55B0" w:rsidRDefault="00BA1D63" w:rsidP="00BA1D6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BA1D63" w:rsidRDefault="00BA1D63" w:rsidP="00BA1D6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rsidR="00BA1D63" w:rsidRDefault="00BA1D63" w:rsidP="00BA1D63">
      <w:pPr>
        <w:widowControl w:val="0"/>
        <w:autoSpaceDE w:val="0"/>
        <w:autoSpaceDN w:val="0"/>
        <w:adjustRightInd w:val="0"/>
        <w:spacing w:after="0" w:line="240" w:lineRule="auto"/>
        <w:rPr>
          <w:rFonts w:ascii="Arial" w:hAnsi="Arial" w:cs="BRH Devanagari Extra"/>
          <w:color w:val="000000"/>
          <w:sz w:val="24"/>
          <w:szCs w:val="40"/>
        </w:rPr>
      </w:pPr>
    </w:p>
    <w:p w:rsidR="00BA1D63" w:rsidRDefault="00BA1D63" w:rsidP="00BA1D63">
      <w:pPr>
        <w:widowControl w:val="0"/>
        <w:autoSpaceDE w:val="0"/>
        <w:autoSpaceDN w:val="0"/>
        <w:adjustRightInd w:val="0"/>
        <w:spacing w:after="0" w:line="240" w:lineRule="auto"/>
        <w:rPr>
          <w:rFonts w:ascii="Arial" w:hAnsi="Arial" w:cs="BRH Devanagari Extra"/>
          <w:color w:val="000000"/>
          <w:sz w:val="24"/>
          <w:szCs w:val="40"/>
        </w:rPr>
      </w:pPr>
    </w:p>
    <w:p w:rsidR="00BA1D63" w:rsidRDefault="00BA1D63" w:rsidP="00BA1D63">
      <w:pPr>
        <w:spacing w:after="0" w:line="240" w:lineRule="auto"/>
        <w:ind w:right="720"/>
        <w:rPr>
          <w:rFonts w:ascii="Arial" w:hAnsi="Arial" w:cs="Arial"/>
          <w:b/>
          <w:sz w:val="32"/>
          <w:szCs w:val="32"/>
          <w:u w:val="single"/>
          <w:lang w:bidi="ta-IN"/>
        </w:rPr>
      </w:pPr>
    </w:p>
    <w:p w:rsidR="00BA1D63" w:rsidRPr="00CB061F" w:rsidRDefault="00BA1D63" w:rsidP="00BA1D6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BA1D63" w:rsidRPr="00DD102F" w:rsidRDefault="00BA1D63" w:rsidP="00BA1D6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C18C2" w:rsidRDefault="00DC18C2" w:rsidP="00DC18C2">
      <w:pPr>
        <w:spacing w:line="21" w:lineRule="atLeast"/>
        <w:ind w:right="-115"/>
        <w:jc w:val="both"/>
        <w:rPr>
          <w:rFonts w:ascii="Arial" w:hAnsi="Arial" w:cs="Arial"/>
          <w:sz w:val="28"/>
          <w:szCs w:val="28"/>
        </w:rPr>
      </w:pPr>
    </w:p>
    <w:p w:rsidR="00DC18C2" w:rsidRDefault="00DC18C2" w:rsidP="00DC18C2">
      <w:pPr>
        <w:ind w:right="-115"/>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DC18C2" w:rsidRPr="002C251C" w:rsidRDefault="00DC18C2" w:rsidP="00DC18C2">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BF6D36" w:rsidRPr="00BF6D36" w:rsidRDefault="00DC18C2">
          <w:pPr>
            <w:pStyle w:val="TOC1"/>
            <w:tabs>
              <w:tab w:val="left" w:pos="440"/>
              <w:tab w:val="right" w:leader="dot" w:pos="10019"/>
            </w:tabs>
            <w:rPr>
              <w:rFonts w:ascii="BRH Devanagari RN" w:hAnsi="BRH Devanagari RN" w:cs="Mangal"/>
              <w:noProof/>
              <w:sz w:val="40"/>
              <w:szCs w:val="36"/>
              <w:lang w:bidi="hi-IN"/>
            </w:rPr>
          </w:pPr>
          <w:r w:rsidRPr="00E71586">
            <w:rPr>
              <w:rFonts w:ascii="BRH Devanagari RN" w:hAnsi="BRH Devanagari RN"/>
              <w:b/>
              <w:bCs/>
              <w:sz w:val="48"/>
              <w:szCs w:val="36"/>
            </w:rPr>
            <w:fldChar w:fldCharType="begin"/>
          </w:r>
          <w:r w:rsidRPr="00E71586">
            <w:rPr>
              <w:rFonts w:ascii="BRH Devanagari RN" w:hAnsi="BRH Devanagari RN"/>
              <w:b/>
              <w:bCs/>
              <w:sz w:val="48"/>
              <w:szCs w:val="36"/>
            </w:rPr>
            <w:instrText xml:space="preserve"> TOC \o "1-3" \h \z \u </w:instrText>
          </w:r>
          <w:r w:rsidRPr="00E71586">
            <w:rPr>
              <w:rFonts w:ascii="BRH Devanagari RN" w:hAnsi="BRH Devanagari RN"/>
              <w:b/>
              <w:bCs/>
              <w:sz w:val="48"/>
              <w:szCs w:val="36"/>
            </w:rPr>
            <w:fldChar w:fldCharType="separate"/>
          </w:r>
          <w:hyperlink w:anchor="_Toc128398538" w:history="1">
            <w:r w:rsidR="00BF6D36" w:rsidRPr="00BF6D36">
              <w:rPr>
                <w:rStyle w:val="Hyperlink"/>
                <w:rFonts w:ascii="BRH Devanagari RN" w:hAnsi="BRH Devanagari RN" w:cs="Arial"/>
                <w:noProof/>
                <w:sz w:val="40"/>
                <w:szCs w:val="40"/>
              </w:rPr>
              <w:t>4</w:t>
            </w:r>
            <w:r w:rsidR="00BF6D36" w:rsidRPr="00BF6D36">
              <w:rPr>
                <w:rFonts w:ascii="BRH Devanagari RN" w:hAnsi="BRH Devanagari RN" w:cs="Mangal"/>
                <w:noProof/>
                <w:sz w:val="40"/>
                <w:szCs w:val="36"/>
                <w:lang w:bidi="hi-IN"/>
              </w:rPr>
              <w:tab/>
            </w:r>
            <w:r w:rsidR="00BF6D36" w:rsidRPr="00BF6D36">
              <w:rPr>
                <w:rStyle w:val="Hyperlink"/>
                <w:rFonts w:ascii="BRH Devanagari RN" w:hAnsi="BRH Devanagari RN"/>
                <w:noProof/>
                <w:sz w:val="40"/>
                <w:szCs w:val="40"/>
              </w:rPr>
              <w:t>M×üwhÉ rÉeÉÑuÉåïSÏrÉ iÉæÌ¨ÉUÏrÉ xÉÇÌWûiÉÉ eÉOûÉmÉÉPåû cÉiÉÑjÉïÇ MüÉhQÇ</w:t>
            </w:r>
            <w:r w:rsidR="00BF6D36" w:rsidRPr="00BF6D36">
              <w:rPr>
                <w:rFonts w:ascii="BRH Devanagari RN" w:hAnsi="BRH Devanagari RN"/>
                <w:noProof/>
                <w:webHidden/>
                <w:sz w:val="40"/>
                <w:szCs w:val="40"/>
              </w:rPr>
              <w:tab/>
            </w:r>
            <w:r w:rsidR="00BF6D36" w:rsidRPr="00BF6D36">
              <w:rPr>
                <w:rFonts w:ascii="BRH Devanagari RN" w:hAnsi="BRH Devanagari RN"/>
                <w:noProof/>
                <w:webHidden/>
                <w:sz w:val="40"/>
                <w:szCs w:val="40"/>
              </w:rPr>
              <w:fldChar w:fldCharType="begin"/>
            </w:r>
            <w:r w:rsidR="00BF6D36" w:rsidRPr="00BF6D36">
              <w:rPr>
                <w:rFonts w:ascii="BRH Devanagari RN" w:hAnsi="BRH Devanagari RN"/>
                <w:noProof/>
                <w:webHidden/>
                <w:sz w:val="40"/>
                <w:szCs w:val="40"/>
              </w:rPr>
              <w:instrText xml:space="preserve"> PAGEREF _Toc128398538 \h </w:instrText>
            </w:r>
            <w:r w:rsidR="00BF6D36" w:rsidRPr="00BF6D36">
              <w:rPr>
                <w:rFonts w:ascii="BRH Devanagari RN" w:hAnsi="BRH Devanagari RN"/>
                <w:noProof/>
                <w:webHidden/>
                <w:sz w:val="40"/>
                <w:szCs w:val="40"/>
              </w:rPr>
            </w:r>
            <w:r w:rsidR="00BF6D36" w:rsidRPr="00BF6D36">
              <w:rPr>
                <w:rFonts w:ascii="BRH Devanagari RN" w:hAnsi="BRH Devanagari RN"/>
                <w:noProof/>
                <w:webHidden/>
                <w:sz w:val="40"/>
                <w:szCs w:val="40"/>
              </w:rPr>
              <w:fldChar w:fldCharType="separate"/>
            </w:r>
            <w:r w:rsidR="00251905">
              <w:rPr>
                <w:rFonts w:ascii="BRH Devanagari RN" w:hAnsi="BRH Devanagari RN"/>
                <w:noProof/>
                <w:webHidden/>
                <w:sz w:val="40"/>
                <w:szCs w:val="40"/>
              </w:rPr>
              <w:t>7</w:t>
            </w:r>
            <w:r w:rsidR="00BF6D36" w:rsidRPr="00BF6D36">
              <w:rPr>
                <w:rFonts w:ascii="BRH Devanagari RN" w:hAnsi="BRH Devanagari RN"/>
                <w:noProof/>
                <w:webHidden/>
                <w:sz w:val="40"/>
                <w:szCs w:val="40"/>
              </w:rPr>
              <w:fldChar w:fldCharType="end"/>
            </w:r>
          </w:hyperlink>
        </w:p>
        <w:p w:rsidR="00BF6D36" w:rsidRPr="00BF6D36" w:rsidRDefault="00000000" w:rsidP="00BF6D36">
          <w:pPr>
            <w:pStyle w:val="TOC2"/>
            <w:rPr>
              <w:rFonts w:cs="Mangal"/>
              <w:sz w:val="24"/>
              <w:szCs w:val="22"/>
              <w:lang w:bidi="hi-IN"/>
            </w:rPr>
          </w:pPr>
          <w:hyperlink w:anchor="_Toc128398539" w:history="1">
            <w:r w:rsidR="00BF6D36" w:rsidRPr="00BF6D36">
              <w:rPr>
                <w:rStyle w:val="Hyperlink"/>
                <w:sz w:val="40"/>
                <w:szCs w:val="24"/>
              </w:rPr>
              <w:t>4.5</w:t>
            </w:r>
            <w:r w:rsidR="00BF6D36" w:rsidRPr="00BF6D36">
              <w:rPr>
                <w:rFonts w:cs="Mangal"/>
                <w:sz w:val="24"/>
                <w:szCs w:val="22"/>
                <w:lang w:bidi="hi-IN"/>
              </w:rPr>
              <w:tab/>
            </w:r>
            <w:r w:rsidR="00BF6D36" w:rsidRPr="00BF6D36">
              <w:rPr>
                <w:rStyle w:val="Hyperlink"/>
                <w:sz w:val="36"/>
                <w:szCs w:val="22"/>
              </w:rPr>
              <w:t>cÉiÉÑjÉïMüÉhQåû mÉgcÉqÉÈ mÉëzlÉÈ - WûÉåqÉÌuÉÍkÉÌlÉÃmÉhÉÇ</w:t>
            </w:r>
            <w:r w:rsidR="00BF6D36" w:rsidRPr="00BF6D36">
              <w:rPr>
                <w:webHidden/>
                <w:sz w:val="36"/>
                <w:szCs w:val="22"/>
              </w:rPr>
              <w:tab/>
            </w:r>
            <w:r w:rsidR="00BF6D36" w:rsidRPr="00BF6D36">
              <w:rPr>
                <w:webHidden/>
                <w:sz w:val="36"/>
                <w:szCs w:val="22"/>
              </w:rPr>
              <w:fldChar w:fldCharType="begin"/>
            </w:r>
            <w:r w:rsidR="00BF6D36" w:rsidRPr="00BF6D36">
              <w:rPr>
                <w:webHidden/>
                <w:sz w:val="36"/>
                <w:szCs w:val="22"/>
              </w:rPr>
              <w:instrText xml:space="preserve"> PAGEREF _Toc128398539 \h </w:instrText>
            </w:r>
            <w:r w:rsidR="00BF6D36" w:rsidRPr="00BF6D36">
              <w:rPr>
                <w:webHidden/>
                <w:sz w:val="36"/>
                <w:szCs w:val="22"/>
              </w:rPr>
            </w:r>
            <w:r w:rsidR="00BF6D36" w:rsidRPr="00BF6D36">
              <w:rPr>
                <w:webHidden/>
                <w:sz w:val="36"/>
                <w:szCs w:val="22"/>
              </w:rPr>
              <w:fldChar w:fldCharType="separate"/>
            </w:r>
            <w:r w:rsidR="00251905">
              <w:rPr>
                <w:webHidden/>
                <w:sz w:val="36"/>
                <w:szCs w:val="22"/>
              </w:rPr>
              <w:t>7</w:t>
            </w:r>
            <w:r w:rsidR="00BF6D36" w:rsidRPr="00BF6D36">
              <w:rPr>
                <w:webHidden/>
                <w:sz w:val="36"/>
                <w:szCs w:val="22"/>
              </w:rPr>
              <w:fldChar w:fldCharType="end"/>
            </w:r>
          </w:hyperlink>
        </w:p>
        <w:p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0" w:history="1">
            <w:r w:rsidR="00BF6D36" w:rsidRPr="00BF6D36">
              <w:rPr>
                <w:rStyle w:val="Hyperlink"/>
                <w:rFonts w:ascii="BRH Devanagari RN" w:hAnsi="BRH Devanagari RN" w:cs="Arial"/>
                <w:noProof/>
                <w:sz w:val="28"/>
                <w:szCs w:val="28"/>
              </w:rPr>
              <w:t>4.5.1</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1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0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251905">
              <w:rPr>
                <w:rFonts w:ascii="BRH Devanagari RN" w:hAnsi="BRH Devanagari RN"/>
                <w:noProof/>
                <w:webHidden/>
                <w:sz w:val="28"/>
                <w:szCs w:val="28"/>
              </w:rPr>
              <w:t>7</w:t>
            </w:r>
            <w:r w:rsidR="00BF6D36" w:rsidRPr="00BF6D36">
              <w:rPr>
                <w:rFonts w:ascii="BRH Devanagari RN" w:hAnsi="BRH Devanagari RN"/>
                <w:noProof/>
                <w:webHidden/>
                <w:sz w:val="28"/>
                <w:szCs w:val="28"/>
              </w:rPr>
              <w:fldChar w:fldCharType="end"/>
            </w:r>
          </w:hyperlink>
        </w:p>
        <w:p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1" w:history="1">
            <w:r w:rsidR="00BF6D36" w:rsidRPr="00BF6D36">
              <w:rPr>
                <w:rStyle w:val="Hyperlink"/>
                <w:rFonts w:ascii="BRH Devanagari RN" w:hAnsi="BRH Devanagari RN" w:cs="Arial"/>
                <w:noProof/>
                <w:sz w:val="28"/>
                <w:szCs w:val="28"/>
              </w:rPr>
              <w:t>4.5.2</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2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1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251905">
              <w:rPr>
                <w:rFonts w:ascii="BRH Devanagari RN" w:hAnsi="BRH Devanagari RN"/>
                <w:noProof/>
                <w:webHidden/>
                <w:sz w:val="28"/>
                <w:szCs w:val="28"/>
              </w:rPr>
              <w:t>36</w:t>
            </w:r>
            <w:r w:rsidR="00BF6D36" w:rsidRPr="00BF6D36">
              <w:rPr>
                <w:rFonts w:ascii="BRH Devanagari RN" w:hAnsi="BRH Devanagari RN"/>
                <w:noProof/>
                <w:webHidden/>
                <w:sz w:val="28"/>
                <w:szCs w:val="28"/>
              </w:rPr>
              <w:fldChar w:fldCharType="end"/>
            </w:r>
          </w:hyperlink>
        </w:p>
        <w:p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2" w:history="1">
            <w:r w:rsidR="00BF6D36" w:rsidRPr="00BF6D36">
              <w:rPr>
                <w:rStyle w:val="Hyperlink"/>
                <w:rFonts w:ascii="BRH Devanagari RN" w:hAnsi="BRH Devanagari RN" w:cs="Arial"/>
                <w:noProof/>
                <w:sz w:val="28"/>
                <w:szCs w:val="28"/>
              </w:rPr>
              <w:t>4.5.3</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3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2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251905">
              <w:rPr>
                <w:rFonts w:ascii="BRH Devanagari RN" w:hAnsi="BRH Devanagari RN"/>
                <w:noProof/>
                <w:webHidden/>
                <w:sz w:val="28"/>
                <w:szCs w:val="28"/>
              </w:rPr>
              <w:t>47</w:t>
            </w:r>
            <w:r w:rsidR="00BF6D36" w:rsidRPr="00BF6D36">
              <w:rPr>
                <w:rFonts w:ascii="BRH Devanagari RN" w:hAnsi="BRH Devanagari RN"/>
                <w:noProof/>
                <w:webHidden/>
                <w:sz w:val="28"/>
                <w:szCs w:val="28"/>
              </w:rPr>
              <w:fldChar w:fldCharType="end"/>
            </w:r>
          </w:hyperlink>
        </w:p>
        <w:p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3" w:history="1">
            <w:r w:rsidR="00BF6D36" w:rsidRPr="00BF6D36">
              <w:rPr>
                <w:rStyle w:val="Hyperlink"/>
                <w:rFonts w:ascii="BRH Devanagari RN" w:hAnsi="BRH Devanagari RN" w:cs="Arial"/>
                <w:noProof/>
                <w:sz w:val="28"/>
                <w:szCs w:val="28"/>
              </w:rPr>
              <w:t>4.5.4</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4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3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251905">
              <w:rPr>
                <w:rFonts w:ascii="BRH Devanagari RN" w:hAnsi="BRH Devanagari RN"/>
                <w:noProof/>
                <w:webHidden/>
                <w:sz w:val="28"/>
                <w:szCs w:val="28"/>
              </w:rPr>
              <w:t>62</w:t>
            </w:r>
            <w:r w:rsidR="00BF6D36" w:rsidRPr="00BF6D36">
              <w:rPr>
                <w:rFonts w:ascii="BRH Devanagari RN" w:hAnsi="BRH Devanagari RN"/>
                <w:noProof/>
                <w:webHidden/>
                <w:sz w:val="28"/>
                <w:szCs w:val="28"/>
              </w:rPr>
              <w:fldChar w:fldCharType="end"/>
            </w:r>
          </w:hyperlink>
        </w:p>
        <w:p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4" w:history="1">
            <w:r w:rsidR="00BF6D36" w:rsidRPr="00BF6D36">
              <w:rPr>
                <w:rStyle w:val="Hyperlink"/>
                <w:rFonts w:ascii="BRH Devanagari RN" w:hAnsi="BRH Devanagari RN" w:cs="Arial"/>
                <w:noProof/>
                <w:sz w:val="28"/>
                <w:szCs w:val="28"/>
              </w:rPr>
              <w:t>4.5.5</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5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4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251905">
              <w:rPr>
                <w:rFonts w:ascii="BRH Devanagari RN" w:hAnsi="BRH Devanagari RN"/>
                <w:noProof/>
                <w:webHidden/>
                <w:sz w:val="28"/>
                <w:szCs w:val="28"/>
              </w:rPr>
              <w:t>76</w:t>
            </w:r>
            <w:r w:rsidR="00BF6D36" w:rsidRPr="00BF6D36">
              <w:rPr>
                <w:rFonts w:ascii="BRH Devanagari RN" w:hAnsi="BRH Devanagari RN"/>
                <w:noProof/>
                <w:webHidden/>
                <w:sz w:val="28"/>
                <w:szCs w:val="28"/>
              </w:rPr>
              <w:fldChar w:fldCharType="end"/>
            </w:r>
          </w:hyperlink>
        </w:p>
        <w:p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5" w:history="1">
            <w:r w:rsidR="00BF6D36" w:rsidRPr="00BF6D36">
              <w:rPr>
                <w:rStyle w:val="Hyperlink"/>
                <w:rFonts w:ascii="BRH Devanagari RN" w:hAnsi="BRH Devanagari RN" w:cs="Arial"/>
                <w:noProof/>
                <w:sz w:val="28"/>
                <w:szCs w:val="28"/>
              </w:rPr>
              <w:t>4.5.6</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6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5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251905">
              <w:rPr>
                <w:rFonts w:ascii="BRH Devanagari RN" w:hAnsi="BRH Devanagari RN"/>
                <w:noProof/>
                <w:webHidden/>
                <w:sz w:val="28"/>
                <w:szCs w:val="28"/>
              </w:rPr>
              <w:t>86</w:t>
            </w:r>
            <w:r w:rsidR="00BF6D36" w:rsidRPr="00BF6D36">
              <w:rPr>
                <w:rFonts w:ascii="BRH Devanagari RN" w:hAnsi="BRH Devanagari RN"/>
                <w:noProof/>
                <w:webHidden/>
                <w:sz w:val="28"/>
                <w:szCs w:val="28"/>
              </w:rPr>
              <w:fldChar w:fldCharType="end"/>
            </w:r>
          </w:hyperlink>
        </w:p>
        <w:p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6" w:history="1">
            <w:r w:rsidR="00BF6D36" w:rsidRPr="00BF6D36">
              <w:rPr>
                <w:rStyle w:val="Hyperlink"/>
                <w:rFonts w:ascii="BRH Devanagari RN" w:hAnsi="BRH Devanagari RN" w:cs="Arial"/>
                <w:noProof/>
                <w:sz w:val="28"/>
                <w:szCs w:val="28"/>
              </w:rPr>
              <w:t>4.5.7</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7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6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251905">
              <w:rPr>
                <w:rFonts w:ascii="BRH Devanagari RN" w:hAnsi="BRH Devanagari RN"/>
                <w:noProof/>
                <w:webHidden/>
                <w:sz w:val="28"/>
                <w:szCs w:val="28"/>
              </w:rPr>
              <w:t>96</w:t>
            </w:r>
            <w:r w:rsidR="00BF6D36" w:rsidRPr="00BF6D36">
              <w:rPr>
                <w:rFonts w:ascii="BRH Devanagari RN" w:hAnsi="BRH Devanagari RN"/>
                <w:noProof/>
                <w:webHidden/>
                <w:sz w:val="28"/>
                <w:szCs w:val="28"/>
              </w:rPr>
              <w:fldChar w:fldCharType="end"/>
            </w:r>
          </w:hyperlink>
        </w:p>
        <w:p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7" w:history="1">
            <w:r w:rsidR="00BF6D36" w:rsidRPr="00BF6D36">
              <w:rPr>
                <w:rStyle w:val="Hyperlink"/>
                <w:rFonts w:ascii="BRH Devanagari RN" w:hAnsi="BRH Devanagari RN" w:cs="Arial"/>
                <w:noProof/>
                <w:sz w:val="28"/>
                <w:szCs w:val="28"/>
              </w:rPr>
              <w:t>4.5.8</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8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7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251905">
              <w:rPr>
                <w:rFonts w:ascii="BRH Devanagari RN" w:hAnsi="BRH Devanagari RN"/>
                <w:noProof/>
                <w:webHidden/>
                <w:sz w:val="28"/>
                <w:szCs w:val="28"/>
              </w:rPr>
              <w:t>107</w:t>
            </w:r>
            <w:r w:rsidR="00BF6D36" w:rsidRPr="00BF6D36">
              <w:rPr>
                <w:rFonts w:ascii="BRH Devanagari RN" w:hAnsi="BRH Devanagari RN"/>
                <w:noProof/>
                <w:webHidden/>
                <w:sz w:val="28"/>
                <w:szCs w:val="28"/>
              </w:rPr>
              <w:fldChar w:fldCharType="end"/>
            </w:r>
          </w:hyperlink>
        </w:p>
        <w:p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8" w:history="1">
            <w:r w:rsidR="00BF6D36" w:rsidRPr="00BF6D36">
              <w:rPr>
                <w:rStyle w:val="Hyperlink"/>
                <w:rFonts w:ascii="BRH Devanagari RN" w:hAnsi="BRH Devanagari RN" w:cs="Arial"/>
                <w:noProof/>
                <w:sz w:val="28"/>
                <w:szCs w:val="28"/>
              </w:rPr>
              <w:t>4.5.9</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9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8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251905">
              <w:rPr>
                <w:rFonts w:ascii="BRH Devanagari RN" w:hAnsi="BRH Devanagari RN"/>
                <w:noProof/>
                <w:webHidden/>
                <w:sz w:val="28"/>
                <w:szCs w:val="28"/>
              </w:rPr>
              <w:t>118</w:t>
            </w:r>
            <w:r w:rsidR="00BF6D36" w:rsidRPr="00BF6D36">
              <w:rPr>
                <w:rFonts w:ascii="BRH Devanagari RN" w:hAnsi="BRH Devanagari RN"/>
                <w:noProof/>
                <w:webHidden/>
                <w:sz w:val="28"/>
                <w:szCs w:val="28"/>
              </w:rPr>
              <w:fldChar w:fldCharType="end"/>
            </w:r>
          </w:hyperlink>
        </w:p>
        <w:p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9" w:history="1">
            <w:r w:rsidR="00BF6D36" w:rsidRPr="00BF6D36">
              <w:rPr>
                <w:rStyle w:val="Hyperlink"/>
                <w:rFonts w:ascii="BRH Devanagari RN" w:hAnsi="BRH Devanagari RN" w:cs="Arial"/>
                <w:noProof/>
                <w:sz w:val="28"/>
                <w:szCs w:val="28"/>
              </w:rPr>
              <w:t>4.5.10</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10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9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251905">
              <w:rPr>
                <w:rFonts w:ascii="BRH Devanagari RN" w:hAnsi="BRH Devanagari RN"/>
                <w:noProof/>
                <w:webHidden/>
                <w:sz w:val="28"/>
                <w:szCs w:val="28"/>
              </w:rPr>
              <w:t>129</w:t>
            </w:r>
            <w:r w:rsidR="00BF6D36" w:rsidRPr="00BF6D36">
              <w:rPr>
                <w:rFonts w:ascii="BRH Devanagari RN" w:hAnsi="BRH Devanagari RN"/>
                <w:noProof/>
                <w:webHidden/>
                <w:sz w:val="28"/>
                <w:szCs w:val="28"/>
              </w:rPr>
              <w:fldChar w:fldCharType="end"/>
            </w:r>
          </w:hyperlink>
        </w:p>
        <w:p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50" w:history="1">
            <w:r w:rsidR="00BF6D36" w:rsidRPr="00BF6D36">
              <w:rPr>
                <w:rStyle w:val="Hyperlink"/>
                <w:rFonts w:ascii="BRH Devanagari RN" w:hAnsi="BRH Devanagari RN" w:cs="Arial"/>
                <w:noProof/>
                <w:sz w:val="28"/>
                <w:szCs w:val="28"/>
              </w:rPr>
              <w:t>4.5.11</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11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50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251905">
              <w:rPr>
                <w:rFonts w:ascii="BRH Devanagari RN" w:hAnsi="BRH Devanagari RN"/>
                <w:noProof/>
                <w:webHidden/>
                <w:sz w:val="28"/>
                <w:szCs w:val="28"/>
              </w:rPr>
              <w:t>157</w:t>
            </w:r>
            <w:r w:rsidR="00BF6D36" w:rsidRPr="00BF6D36">
              <w:rPr>
                <w:rFonts w:ascii="BRH Devanagari RN" w:hAnsi="BRH Devanagari RN"/>
                <w:noProof/>
                <w:webHidden/>
                <w:sz w:val="28"/>
                <w:szCs w:val="28"/>
              </w:rPr>
              <w:fldChar w:fldCharType="end"/>
            </w:r>
          </w:hyperlink>
        </w:p>
        <w:p w:rsidR="00DC18C2" w:rsidRDefault="00DC18C2" w:rsidP="00DC18C2">
          <w:pPr>
            <w:ind w:right="-115"/>
          </w:pPr>
          <w:r w:rsidRPr="00E71586">
            <w:rPr>
              <w:rFonts w:ascii="BRH Devanagari RN" w:hAnsi="BRH Devanagari RN"/>
              <w:b/>
              <w:bCs/>
              <w:noProof/>
              <w:sz w:val="48"/>
              <w:szCs w:val="36"/>
            </w:rPr>
            <w:fldChar w:fldCharType="end"/>
          </w:r>
        </w:p>
      </w:sdtContent>
    </w:sdt>
    <w:p w:rsidR="00DC18C2" w:rsidRPr="006E6C5C" w:rsidRDefault="00DC18C2" w:rsidP="00DC18C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DC18C2" w:rsidRDefault="00DC18C2" w:rsidP="00DC18C2">
      <w:pPr>
        <w:ind w:right="-115"/>
        <w:rPr>
          <w:rFonts w:ascii="Arial" w:hAnsi="Arial" w:cs="BRH Devanagari Extra"/>
          <w:color w:val="000000"/>
          <w:sz w:val="24"/>
          <w:szCs w:val="40"/>
        </w:rPr>
      </w:pPr>
    </w:p>
    <w:p w:rsidR="00DC18C2" w:rsidRDefault="00DC18C2" w:rsidP="00DC18C2">
      <w:pPr>
        <w:ind w:right="-115"/>
        <w:rPr>
          <w:rFonts w:ascii="Arial" w:hAnsi="Arial" w:cs="BRH Devanagari Extra"/>
          <w:color w:val="000000"/>
          <w:sz w:val="24"/>
          <w:szCs w:val="40"/>
        </w:rPr>
      </w:pPr>
    </w:p>
    <w:p w:rsidR="00DC18C2" w:rsidRDefault="00DC18C2" w:rsidP="00DC18C2">
      <w:pPr>
        <w:ind w:right="-115"/>
        <w:rPr>
          <w:rFonts w:ascii="Arial" w:hAnsi="Arial" w:cs="BRH Devanagari Extra"/>
          <w:color w:val="000000"/>
          <w:sz w:val="24"/>
          <w:szCs w:val="40"/>
        </w:rPr>
      </w:pPr>
    </w:p>
    <w:p w:rsidR="00DC18C2" w:rsidRDefault="00DC18C2" w:rsidP="00DC18C2">
      <w:pPr>
        <w:ind w:right="-115"/>
        <w:rPr>
          <w:rFonts w:ascii="Arial" w:hAnsi="Arial" w:cs="BRH Devanagari Extra"/>
          <w:color w:val="000000"/>
          <w:sz w:val="24"/>
          <w:szCs w:val="40"/>
        </w:rPr>
      </w:pPr>
    </w:p>
    <w:p w:rsidR="00DC18C2" w:rsidRDefault="00DC18C2" w:rsidP="00DC18C2">
      <w:pPr>
        <w:ind w:right="-115"/>
        <w:rPr>
          <w:rFonts w:ascii="Arial" w:hAnsi="Arial" w:cs="BRH Devanagari Extra"/>
          <w:color w:val="000000"/>
          <w:sz w:val="24"/>
          <w:szCs w:val="40"/>
        </w:rPr>
      </w:pPr>
    </w:p>
    <w:p w:rsidR="00DC18C2" w:rsidRDefault="00DC18C2" w:rsidP="00DC18C2">
      <w:pPr>
        <w:ind w:right="-115"/>
        <w:rPr>
          <w:rFonts w:ascii="Arial" w:hAnsi="Arial" w:cs="BRH Devanagari Extra"/>
          <w:color w:val="000000"/>
          <w:sz w:val="24"/>
          <w:szCs w:val="40"/>
        </w:rPr>
      </w:pPr>
    </w:p>
    <w:p w:rsidR="00DC18C2" w:rsidRDefault="00DC18C2" w:rsidP="00DC18C2">
      <w:pPr>
        <w:ind w:right="-115"/>
        <w:rPr>
          <w:rFonts w:ascii="Arial" w:hAnsi="Arial" w:cs="BRH Devanagari Extra"/>
          <w:color w:val="000000"/>
          <w:sz w:val="24"/>
          <w:szCs w:val="40"/>
        </w:rPr>
      </w:pPr>
    </w:p>
    <w:p w:rsidR="00BF6D36" w:rsidRDefault="00BF6D36" w:rsidP="00DC18C2">
      <w:pPr>
        <w:ind w:right="-115"/>
        <w:rPr>
          <w:rFonts w:ascii="Arial" w:hAnsi="Arial" w:cs="BRH Devanagari Extra"/>
          <w:color w:val="000000"/>
          <w:sz w:val="24"/>
          <w:szCs w:val="40"/>
        </w:rPr>
      </w:pPr>
    </w:p>
    <w:p w:rsidR="00BF6D36" w:rsidRDefault="00BF6D36" w:rsidP="00DC18C2">
      <w:pPr>
        <w:ind w:right="-115"/>
        <w:rPr>
          <w:rFonts w:ascii="Arial" w:hAnsi="Arial" w:cs="BRH Devanagari Extra"/>
          <w:color w:val="000000"/>
          <w:sz w:val="24"/>
          <w:szCs w:val="40"/>
        </w:rPr>
      </w:pPr>
    </w:p>
    <w:p w:rsidR="00BF6D36" w:rsidRDefault="00BF6D36" w:rsidP="00DC18C2">
      <w:pPr>
        <w:ind w:right="-115"/>
        <w:rPr>
          <w:rFonts w:ascii="Arial" w:hAnsi="Arial" w:cs="BRH Devanagari Extra"/>
          <w:color w:val="000000"/>
          <w:sz w:val="24"/>
          <w:szCs w:val="40"/>
        </w:rPr>
      </w:pPr>
    </w:p>
    <w:p w:rsidR="00DC18C2" w:rsidRDefault="00DC18C2" w:rsidP="00DC18C2">
      <w:pPr>
        <w:tabs>
          <w:tab w:val="left" w:pos="1455"/>
        </w:tabs>
        <w:ind w:right="-115"/>
        <w:rPr>
          <w:rFonts w:ascii="Arial" w:hAnsi="Arial" w:cs="BRH Devanagari Extra"/>
          <w:color w:val="000000"/>
          <w:sz w:val="24"/>
          <w:szCs w:val="40"/>
        </w:rPr>
      </w:pPr>
      <w:r>
        <w:rPr>
          <w:rFonts w:ascii="Arial" w:hAnsi="Arial" w:cs="BRH Devanagari Extra"/>
          <w:color w:val="000000"/>
          <w:sz w:val="24"/>
          <w:szCs w:val="40"/>
        </w:rPr>
        <w:lastRenderedPageBreak/>
        <w:tab/>
      </w:r>
    </w:p>
    <w:p w:rsidR="00BA1D63" w:rsidRPr="001B5A1F" w:rsidRDefault="00BA1D63" w:rsidP="00BA1D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BA1D63" w:rsidRPr="001B5A1F" w:rsidRDefault="00BA1D63" w:rsidP="00BA1D63">
      <w:pPr>
        <w:pStyle w:val="NoSpacing"/>
        <w:rPr>
          <w:sz w:val="20"/>
        </w:rPr>
      </w:pPr>
    </w:p>
    <w:p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BA1D63" w:rsidRPr="001B5A1F" w:rsidRDefault="00BA1D63" w:rsidP="00BA1D63">
      <w:pPr>
        <w:widowControl w:val="0"/>
        <w:autoSpaceDE w:val="0"/>
        <w:autoSpaceDN w:val="0"/>
        <w:adjustRightInd w:val="0"/>
        <w:spacing w:after="0" w:line="240" w:lineRule="auto"/>
        <w:ind w:left="360"/>
        <w:rPr>
          <w:rFonts w:ascii="Arial" w:hAnsi="Arial" w:cs="Arial"/>
          <w:color w:val="000000"/>
          <w:sz w:val="24"/>
          <w:szCs w:val="28"/>
        </w:rPr>
      </w:pPr>
    </w:p>
    <w:p w:rsidR="00BA1D63" w:rsidRPr="001B5A1F" w:rsidRDefault="00BA1D63" w:rsidP="00BA1D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Pr="001824A6" w:rsidRDefault="00BA1D63" w:rsidP="00BA1D63">
      <w:pPr>
        <w:spacing w:line="21" w:lineRule="atLeast"/>
        <w:ind w:right="722"/>
        <w:jc w:val="both"/>
        <w:rPr>
          <w:rFonts w:ascii="Arial" w:eastAsia="Calibri" w:hAnsi="Arial" w:cs="Arial"/>
          <w:b/>
          <w:bCs/>
          <w:sz w:val="28"/>
          <w:szCs w:val="28"/>
          <w:u w:val="single"/>
          <w:lang w:val="en-US" w:eastAsia="en-US"/>
        </w:rPr>
      </w:pPr>
      <w:r w:rsidRPr="001824A6">
        <w:rPr>
          <w:rFonts w:ascii="Arial" w:eastAsia="Calibri" w:hAnsi="Arial" w:cs="Arial"/>
          <w:b/>
          <w:bCs/>
          <w:sz w:val="28"/>
          <w:szCs w:val="28"/>
          <w:u w:val="single"/>
          <w:lang w:val="en-US" w:eastAsia="en-US"/>
        </w:rPr>
        <w:t xml:space="preserve">Treatment of Dvipadam: </w:t>
      </w:r>
    </w:p>
    <w:p w:rsidR="00BA1D63" w:rsidRDefault="00BA1D63" w:rsidP="00BA1D63">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Section 4.5.2 Statement 9.</w:t>
      </w:r>
    </w:p>
    <w:p w:rsidR="00BA1D63" w:rsidRDefault="00BA1D63" w:rsidP="00BA1D63">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If the Second and third Padam are dvipadams in a Ghanam, the SikShA indicates that the ghanam for the </w:t>
      </w:r>
      <w:r w:rsidRPr="00D61327">
        <w:rPr>
          <w:rFonts w:ascii="Arial" w:eastAsia="Calibri" w:hAnsi="Arial" w:cs="Arial"/>
          <w:sz w:val="28"/>
          <w:szCs w:val="28"/>
          <w:highlight w:val="lightGray"/>
          <w:lang w:val="en-US" w:eastAsia="en-US"/>
        </w:rPr>
        <w:t>third padam need not be repeated</w:t>
      </w:r>
      <w:r>
        <w:rPr>
          <w:rFonts w:ascii="Arial" w:eastAsia="Calibri" w:hAnsi="Arial" w:cs="Arial"/>
          <w:sz w:val="28"/>
          <w:szCs w:val="28"/>
          <w:lang w:val="en-US" w:eastAsia="en-US"/>
        </w:rPr>
        <w:t xml:space="preserve">. But when we listen to various schools, there is slight difference (PAThaH Bedha) in rendering. </w:t>
      </w:r>
    </w:p>
    <w:p w:rsidR="00BA1D63" w:rsidRDefault="00BA1D63" w:rsidP="00BA1D63">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rsidR="00BA1D63" w:rsidRPr="000E2869" w:rsidRDefault="00BA1D63" w:rsidP="00BA1D63">
      <w:pPr>
        <w:pStyle w:val="ListParagraph"/>
        <w:widowControl w:val="0"/>
        <w:autoSpaceDE w:val="0"/>
        <w:autoSpaceDN w:val="0"/>
        <w:adjustRightInd w:val="0"/>
        <w:spacing w:after="0" w:line="240" w:lineRule="auto"/>
        <w:ind w:left="0"/>
        <w:rPr>
          <w:rFonts w:ascii="Arial" w:hAnsi="Arial" w:cs="Arial"/>
          <w:color w:val="000000"/>
          <w:sz w:val="28"/>
          <w:szCs w:val="28"/>
          <w:lang w:val="en-US"/>
        </w:rPr>
      </w:pPr>
      <w:r>
        <w:rPr>
          <w:rFonts w:ascii="Arial" w:eastAsia="Calibri" w:hAnsi="Arial" w:cs="Arial"/>
          <w:sz w:val="28"/>
          <w:szCs w:val="28"/>
          <w:lang w:val="en-US" w:eastAsia="en-US"/>
        </w:rPr>
        <w:t xml:space="preserve">See Section 4.5.2, Statement No. 8, the Padams of the vakyam are actually </w:t>
      </w:r>
      <w:r w:rsidRPr="00D61327">
        <w:rPr>
          <w:rFonts w:ascii="Arial" w:eastAsia="Calibri" w:hAnsi="Arial" w:cs="Arial"/>
          <w:sz w:val="28"/>
          <w:szCs w:val="28"/>
          <w:highlight w:val="cyan"/>
          <w:lang w:val="en-US" w:eastAsia="en-US"/>
        </w:rPr>
        <w:t>pataye +namaH+namaH</w:t>
      </w:r>
      <w:r>
        <w:rPr>
          <w:rFonts w:ascii="Arial" w:eastAsia="Calibri" w:hAnsi="Arial" w:cs="Arial"/>
          <w:sz w:val="28"/>
          <w:szCs w:val="28"/>
          <w:lang w:val="en-US" w:eastAsia="en-US"/>
        </w:rPr>
        <w:t>, but the third Padam in not chanted and render it with six padams only as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aH</w:t>
      </w:r>
      <w:r>
        <w:rPr>
          <w:rFonts w:ascii="Arial" w:eastAsia="Calibri" w:hAnsi="Arial" w:cs="Arial"/>
          <w:sz w:val="28"/>
          <w:szCs w:val="28"/>
          <w:lang w:val="en-US" w:eastAsia="en-US"/>
        </w:rPr>
        <w:t xml:space="preserve">” as if it is a jatai </w:t>
      </w:r>
      <w:proofErr w:type="gramStart"/>
      <w:r>
        <w:rPr>
          <w:rFonts w:ascii="Arial" w:eastAsia="Calibri" w:hAnsi="Arial" w:cs="Arial"/>
          <w:sz w:val="28"/>
          <w:szCs w:val="28"/>
          <w:lang w:val="en-US" w:eastAsia="en-US"/>
        </w:rPr>
        <w:t>vakyam .</w:t>
      </w:r>
      <w:proofErr w:type="gramEnd"/>
      <w:r>
        <w:rPr>
          <w:rFonts w:ascii="Arial" w:eastAsia="Calibri" w:hAnsi="Arial" w:cs="Arial"/>
          <w:sz w:val="28"/>
          <w:szCs w:val="28"/>
          <w:lang w:val="en-US" w:eastAsia="en-US"/>
        </w:rPr>
        <w:br/>
        <w:t xml:space="preserve">Gana Sandhi, one of the classical books on Gana SikshA, recommends use of an additional padam so that the student gets a clear indication that the </w:t>
      </w:r>
      <w:r w:rsidRPr="00724484">
        <w:rPr>
          <w:rFonts w:ascii="Arial" w:eastAsia="Calibri" w:hAnsi="Arial" w:cs="Arial"/>
          <w:sz w:val="28"/>
          <w:szCs w:val="28"/>
          <w:highlight w:val="lightGray"/>
          <w:lang w:val="en-US" w:eastAsia="en-US"/>
        </w:rPr>
        <w:t>dvipadam follows in next statement.</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So</w:t>
      </w:r>
      <w:proofErr w:type="gramEnd"/>
      <w:r>
        <w:rPr>
          <w:rFonts w:ascii="Arial" w:eastAsia="Calibri" w:hAnsi="Arial" w:cs="Arial"/>
          <w:sz w:val="28"/>
          <w:szCs w:val="28"/>
          <w:lang w:val="en-US" w:eastAsia="en-US"/>
        </w:rPr>
        <w:t xml:space="preserve"> the rendering as per this method will be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o namaH</w:t>
      </w:r>
      <w:r>
        <w:rPr>
          <w:rFonts w:ascii="Arial" w:eastAsia="Calibri" w:hAnsi="Arial" w:cs="Arial"/>
          <w:sz w:val="28"/>
          <w:szCs w:val="28"/>
          <w:lang w:val="en-US" w:eastAsia="en-US"/>
        </w:rPr>
        <w:t>” with 7 padams. Students are recommended to follow the method taught by their Guru.</w:t>
      </w:r>
      <w:r>
        <w:rPr>
          <w:rFonts w:ascii="Arial" w:eastAsia="Calibri" w:hAnsi="Arial" w:cs="Arial"/>
          <w:sz w:val="28"/>
          <w:szCs w:val="28"/>
          <w:lang w:val="en-US" w:eastAsia="en-US"/>
        </w:rPr>
        <w:br/>
      </w: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rsidR="00BA1D63" w:rsidRDefault="00BA1D63" w:rsidP="00CA373A">
      <w:pPr>
        <w:pStyle w:val="ListParagraph"/>
        <w:widowControl w:val="0"/>
        <w:autoSpaceDE w:val="0"/>
        <w:autoSpaceDN w:val="0"/>
        <w:adjustRightInd w:val="0"/>
        <w:spacing w:after="0" w:line="240" w:lineRule="auto"/>
        <w:ind w:left="0"/>
        <w:rPr>
          <w:rFonts w:ascii="Arial" w:hAnsi="Arial" w:cs="Arial"/>
          <w:color w:val="000000"/>
          <w:sz w:val="28"/>
          <w:szCs w:val="28"/>
        </w:rPr>
      </w:pPr>
    </w:p>
    <w:p w:rsidR="00BA1D63" w:rsidRPr="007E4634" w:rsidRDefault="00BA1D63" w:rsidP="00BA1D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BA1D63" w:rsidRPr="007E4634" w:rsidRDefault="00BA1D63" w:rsidP="00BA1D63">
      <w:pPr>
        <w:widowControl w:val="0"/>
        <w:autoSpaceDE w:val="0"/>
        <w:autoSpaceDN w:val="0"/>
        <w:adjustRightInd w:val="0"/>
        <w:spacing w:after="0" w:line="240" w:lineRule="auto"/>
        <w:rPr>
          <w:rFonts w:ascii="Arial" w:hAnsi="Arial" w:cs="Arial"/>
          <w:sz w:val="24"/>
          <w:szCs w:val="28"/>
        </w:rPr>
      </w:pPr>
    </w:p>
    <w:p w:rsidR="00BA1D63" w:rsidRPr="007E4634" w:rsidRDefault="00BA1D63" w:rsidP="00BA1D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BA1D63" w:rsidRPr="007E4634" w:rsidRDefault="00BA1D63" w:rsidP="00BA1D63">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BA1D63" w:rsidRPr="007E4634" w:rsidRDefault="00BA1D63" w:rsidP="00BA1D63">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BA1D63" w:rsidRPr="007E4634" w:rsidRDefault="00BA1D63" w:rsidP="00BA1D63">
      <w:pPr>
        <w:widowControl w:val="0"/>
        <w:autoSpaceDE w:val="0"/>
        <w:autoSpaceDN w:val="0"/>
        <w:adjustRightInd w:val="0"/>
        <w:spacing w:after="0" w:line="240" w:lineRule="auto"/>
        <w:ind w:right="-115"/>
        <w:rPr>
          <w:rFonts w:ascii="Arial" w:hAnsi="Arial" w:cs="BRH Devanagari Extra"/>
          <w:color w:val="000000"/>
          <w:szCs w:val="40"/>
        </w:rPr>
      </w:pPr>
    </w:p>
    <w:p w:rsidR="00BA1D63" w:rsidRPr="007E4634" w:rsidRDefault="00BA1D63" w:rsidP="00BA1D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BA1D63" w:rsidRPr="007E4634" w:rsidRDefault="00BA1D63" w:rsidP="00BA1D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BA1D63" w:rsidRPr="007E4634" w:rsidRDefault="00BA1D63" w:rsidP="00BA1D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rsidR="00BA1D63" w:rsidRPr="007E4634" w:rsidRDefault="00BA1D63" w:rsidP="00BA1D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BA1D63" w:rsidRDefault="00BA1D63" w:rsidP="00BA1D63">
      <w:pPr>
        <w:widowControl w:val="0"/>
        <w:autoSpaceDE w:val="0"/>
        <w:autoSpaceDN w:val="0"/>
        <w:adjustRightInd w:val="0"/>
        <w:spacing w:after="0" w:line="240" w:lineRule="auto"/>
        <w:ind w:right="-115"/>
        <w:rPr>
          <w:rFonts w:ascii="Arial" w:hAnsi="Arial" w:cs="Arial"/>
          <w:b/>
          <w:bCs/>
          <w:color w:val="000000"/>
          <w:sz w:val="28"/>
          <w:szCs w:val="28"/>
        </w:rPr>
      </w:pPr>
    </w:p>
    <w:p w:rsidR="00BA1D63" w:rsidRDefault="00BA1D63" w:rsidP="00BA1D6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DC18C2" w:rsidRDefault="00DC18C2" w:rsidP="00DC18C2">
      <w:pPr>
        <w:widowControl w:val="0"/>
        <w:autoSpaceDE w:val="0"/>
        <w:autoSpaceDN w:val="0"/>
        <w:adjustRightInd w:val="0"/>
        <w:spacing w:after="0" w:line="240" w:lineRule="auto"/>
        <w:ind w:right="-115"/>
        <w:rPr>
          <w:rFonts w:ascii="Arial" w:hAnsi="Arial" w:cs="Arial"/>
          <w:b/>
          <w:bCs/>
          <w:color w:val="000000"/>
          <w:sz w:val="28"/>
          <w:szCs w:val="28"/>
        </w:rPr>
      </w:pPr>
    </w:p>
    <w:p w:rsidR="00DC18C2" w:rsidRDefault="00DC18C2">
      <w:pPr>
        <w:widowControl w:val="0"/>
        <w:autoSpaceDE w:val="0"/>
        <w:autoSpaceDN w:val="0"/>
        <w:adjustRightInd w:val="0"/>
        <w:spacing w:after="0" w:line="240" w:lineRule="auto"/>
        <w:rPr>
          <w:rFonts w:ascii="Arial" w:hAnsi="Arial" w:cs="BRH Devanagari Extra"/>
          <w:color w:val="000000"/>
          <w:sz w:val="32"/>
          <w:szCs w:val="40"/>
        </w:rPr>
      </w:pPr>
    </w:p>
    <w:p w:rsidR="00DC18C2" w:rsidRDefault="00DC18C2">
      <w:pPr>
        <w:widowControl w:val="0"/>
        <w:autoSpaceDE w:val="0"/>
        <w:autoSpaceDN w:val="0"/>
        <w:adjustRightInd w:val="0"/>
        <w:spacing w:after="0" w:line="240" w:lineRule="auto"/>
        <w:rPr>
          <w:rFonts w:ascii="Arial" w:hAnsi="Arial" w:cs="BRH Devanagari Extra"/>
          <w:color w:val="000000"/>
          <w:sz w:val="32"/>
          <w:szCs w:val="40"/>
        </w:rPr>
      </w:pPr>
    </w:p>
    <w:p w:rsidR="001C5FBE" w:rsidRDefault="001C5FBE">
      <w:pPr>
        <w:widowControl w:val="0"/>
        <w:autoSpaceDE w:val="0"/>
        <w:autoSpaceDN w:val="0"/>
        <w:adjustRightInd w:val="0"/>
        <w:spacing w:after="0" w:line="240" w:lineRule="auto"/>
        <w:rPr>
          <w:rFonts w:ascii="Arial" w:hAnsi="Arial" w:cs="BRH Devanagari Extra"/>
          <w:color w:val="000000"/>
          <w:sz w:val="32"/>
          <w:szCs w:val="40"/>
        </w:rPr>
        <w:sectPr w:rsidR="001C5FBE" w:rsidSect="00DC18C2">
          <w:headerReference w:type="even" r:id="rId13"/>
          <w:headerReference w:type="default" r:id="rId14"/>
          <w:pgSz w:w="12240" w:h="15840"/>
          <w:pgMar w:top="1134" w:right="1077" w:bottom="1134" w:left="1134" w:header="720" w:footer="720" w:gutter="0"/>
          <w:cols w:space="720"/>
          <w:noEndnote/>
          <w:docGrid w:linePitch="299"/>
        </w:sectPr>
      </w:pPr>
    </w:p>
    <w:p w:rsidR="001C5FBE" w:rsidRPr="00CF0B32" w:rsidRDefault="001C5FBE" w:rsidP="001C5FBE">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rsidR="001C5FBE" w:rsidRPr="00610075" w:rsidRDefault="001C5FBE" w:rsidP="001C5FBE">
      <w:pPr>
        <w:pStyle w:val="Heading1"/>
      </w:pPr>
      <w:bookmarkStart w:id="1" w:name="_Toc77944524"/>
      <w:bookmarkStart w:id="2" w:name="_Toc128398538"/>
      <w:r w:rsidRPr="00610075">
        <w:t xml:space="preserve">M×üwhÉ rÉeÉÑuÉåïSÏrÉ iÉæÌ¨ÉUÏrÉ xÉÇÌWûiÉÉ </w:t>
      </w:r>
      <w:r w:rsidR="00F75CE4" w:rsidRPr="00F75CE4">
        <w:t>eÉOûÉ</w:t>
      </w:r>
      <w:r w:rsidRPr="00610075">
        <w:t xml:space="preserve">mÉÉPåû </w:t>
      </w:r>
      <w:r w:rsidRPr="008D1EE0">
        <w:t>cÉiÉÑjÉïÇ</w:t>
      </w:r>
      <w:r w:rsidRPr="00610075">
        <w:t xml:space="preserve"> MüÉhQÇ</w:t>
      </w:r>
      <w:bookmarkEnd w:id="1"/>
      <w:bookmarkEnd w:id="2"/>
    </w:p>
    <w:p w:rsidR="001C5FBE" w:rsidRPr="00095EFE" w:rsidRDefault="001C5FBE" w:rsidP="007741E8">
      <w:pPr>
        <w:pStyle w:val="Heading2"/>
      </w:pPr>
      <w:bookmarkStart w:id="3" w:name="_Toc77616143"/>
      <w:r w:rsidRPr="00BF0258">
        <w:rPr>
          <w:rFonts w:eastAsia="Calibri"/>
          <w:u w:val="none"/>
        </w:rPr>
        <w:t xml:space="preserve"> </w:t>
      </w:r>
      <w:bookmarkStart w:id="4" w:name="_Toc485116755"/>
      <w:bookmarkStart w:id="5" w:name="_Toc77944525"/>
      <w:bookmarkStart w:id="6" w:name="_Toc128398539"/>
      <w:bookmarkEnd w:id="3"/>
      <w:r w:rsidRPr="008D1EE0">
        <w:t>cÉiÉÑjÉïMüÉhQåû mÉgcÉqÉÈ mÉëzlÉÈ - WûÉåqÉÌuÉÍkÉÌlÉÃmÉhÉÇ</w:t>
      </w:r>
      <w:bookmarkEnd w:id="4"/>
      <w:bookmarkEnd w:id="5"/>
      <w:bookmarkEnd w:id="6"/>
    </w:p>
    <w:p w:rsidR="001C5FBE" w:rsidRPr="007741E8" w:rsidRDefault="001C5FBE" w:rsidP="002C6610">
      <w:pPr>
        <w:pStyle w:val="Heading3"/>
        <w:rPr>
          <w:u w:val="double"/>
        </w:rPr>
      </w:pPr>
      <w:bookmarkStart w:id="7" w:name="_Toc77616144"/>
      <w:bookmarkStart w:id="8" w:name="_Toc77944526"/>
      <w:bookmarkStart w:id="9" w:name="_Toc128398540"/>
      <w:r w:rsidRPr="00610075">
        <w:t xml:space="preserve">AlÉÑuÉÉMüqÉç 1 - </w:t>
      </w:r>
      <w:bookmarkEnd w:id="7"/>
      <w:bookmarkEnd w:id="8"/>
      <w:r w:rsidR="007741E8" w:rsidRPr="007741E8">
        <w:rPr>
          <w:u w:val="double"/>
        </w:rPr>
        <w:t>eÉOûÉ</w:t>
      </w:r>
      <w:bookmarkEnd w:id="9"/>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BRH Devanagari Extra" w:hAnsi="BRH Devanagari Extra" w:cs="BRH Devanagari Extra"/>
          <w:color w:val="000000"/>
          <w:sz w:val="36"/>
          <w:szCs w:val="36"/>
        </w:rPr>
        <w:tab/>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 lÉqÉþÈ | i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 (</w:t>
      </w:r>
      <w:r w:rsidRPr="000D4658">
        <w:rPr>
          <w:rFonts w:ascii="Arial" w:hAnsi="Arial" w:cs="BRH Devanagari Extra"/>
          <w:color w:val="000000"/>
          <w:sz w:val="28"/>
          <w:szCs w:val="36"/>
        </w:rPr>
        <w:t xml:space="preserve">GS </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D4658">
        <w:rPr>
          <w:rFonts w:ascii="BRH Devanagari Extra" w:hAnsi="BRH Devanagari Extra" w:cs="BRH Devanagari Extra"/>
          <w:color w:val="000000"/>
          <w:sz w:val="36"/>
          <w:szCs w:val="36"/>
        </w:rPr>
        <w:t>lÉqÉþxiÉå i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lÉqÉ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lÉqÉþx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D4658">
        <w:rPr>
          <w:rFonts w:ascii="Arial" w:hAnsi="Arial" w:cs="BRH Devanagari Extra"/>
          <w:color w:val="000000"/>
          <w:sz w:val="28"/>
          <w:szCs w:val="36"/>
        </w:rPr>
        <w:t>2</w:t>
      </w:r>
      <w:r w:rsidRPr="000D4658">
        <w:rPr>
          <w:rFonts w:ascii="BRH Devanagari Extra" w:hAnsi="BRH Devanagari Extra" w:cs="BRH Devanagari Extra"/>
          <w:color w:val="000000"/>
          <w:sz w:val="36"/>
          <w:szCs w:val="36"/>
        </w:rPr>
        <w:t>)</w:t>
      </w:r>
      <w:r w:rsidRPr="000D4658">
        <w:rPr>
          <w:rFonts w:ascii="BRH Devanagari Extra" w:hAnsi="BRH Devanagari Extra" w:cs="BRH Devanagari Extra"/>
          <w:color w:val="000000"/>
          <w:sz w:val="36"/>
          <w:szCs w:val="36"/>
        </w:rPr>
        <w:tab/>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2</w:t>
      </w:r>
      <w:r w:rsidRPr="000D4658">
        <w:rPr>
          <w:rFonts w:ascii="BRH Devanagari Extra" w:hAnsi="BRH Devanagari Extra" w:cs="BRH Devanagari Extra"/>
          <w:color w:val="000000"/>
          <w:sz w:val="36"/>
          <w:szCs w:val="36"/>
        </w:rPr>
        <w:t>)- i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 Â</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Sì</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 (</w:t>
      </w:r>
      <w:r w:rsidRPr="000D4658">
        <w:rPr>
          <w:rFonts w:ascii="Arial" w:hAnsi="Arial" w:cs="BRH Devanagari Extra"/>
          <w:color w:val="000000"/>
          <w:sz w:val="28"/>
          <w:szCs w:val="36"/>
        </w:rPr>
        <w:t xml:space="preserve">GS </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ÿ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þ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þ ÂSì ÂSì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rÉuÉåÿ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ÿ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þ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þ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þ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iÉåþ i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iÉåÿ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Cir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CwÉþuÉå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å iÉå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å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 CwÉþuÉå | lÉqÉþ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 lÉqÉþ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lÉqÉþÈ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þ x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 xiÉå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kÉluÉþlÉå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 AxiuÉ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 kÉluÉþlÉå |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kÉluÉþlÉå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kÉluÉþl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ÒûprÉÉÿq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þ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iÉ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þ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qÉÌiÉþ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 - p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1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iÉåþ i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iÉ iÉåÿ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lÉqÉþ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 x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 lÉqÉþ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 rÉÉ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iÉåþ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 iÉåÿ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CwÉÑþ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ËUwÉÑþ xiÉå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Ñ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 CwÉÑþÈ |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ÑþÈ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å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ËUwÉÑþÈ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iÉþqÉ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q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åÌi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ÔuÉþ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2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iÉå iÉå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ÔuÉþ iÉå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kÉlÉÑþ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ç kÉlÉÑþ x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ÉÑ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 kÉlÉÑþ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kÉl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ÉÑ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ÿ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zÉþ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zÉ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zÉþ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rÉÉÿ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ÿ | rÉÉ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rÉÉ rÉÉ zÉþ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zÉ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rÉÉþ rÉ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rÉÉ | iÉuÉþ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 iÉuÉþ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iÉuÉþ | iÉrÉÉÿ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ÿ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iÉrÉÉÿ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rÉÉþ lÉÉå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þ l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3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ÉåÌiÉþ qÉ×Qûr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 rÉÉ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iÉåþ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 iÉåÿ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ÂþSì ÂSì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È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Ô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È | AbÉÉåþU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 U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ÅbÉÉåþU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Ô UbÉÉåþU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 AbÉÉåþUÉ | AmÉÉþmÉMüÉÍzÉlÉÏ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ÅmÉÉþmÉMüÉ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rÉmÉÉþmÉMüÉ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rÉ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Å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 ÅmÉÉþmÉMüÉÍzÉlÉÏ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 AmÉÉþmÉMüÉÍzÉlÉÏ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mÉÉþmÉMüÉ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ÏirÉmÉÉþmÉ - Mü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4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 iÉrÉÉÿ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rÉÉþ lÉÉå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þ l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ÿ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þ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þ lÉÉå lÉ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ÑuÉÉÿ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ÿ | zÉliÉþqÉrÉ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þ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zÉliÉþqÉrÉÉ | ÌaÉËUþzÉli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zÉliÉþqÉrÉ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zÉliÉþ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å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Ç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ÌaÉËUþzÉliÉ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ËUþzÉl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prÉþÍpÉ ÌaÉËUþ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Íp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ÌaÉËUþzÉli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ËU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å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 -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 | c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 cÉÉþMüzÉÏÌWû cÉÉMüzÉÏ ½</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rÉþÍpÉ cÉÉþMüzÉÏÌWû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 c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ûÏÌiÉþ cÉÉMüzÉÏÌWû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 rÉÉqÉç | CwÉÑÿq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ÍqÉ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Ç ÆrÉÉÇ ÆrÉÉ ÍqÉwÉÑÿq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 CwÉÑÿqÉç |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ÑþqÉç ÌaÉËUzÉliÉ ÌaÉËU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å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wÉÑþqÉç ÌaÉËUzÉli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ûxiÉåÿ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þ ÌaÉËUzÉliÉ ÌaÉËU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ÿ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åÌiÉþ ÌaÉËU -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 WûxiÉåÿ | ÌoÉpÉþUç.Ìw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 ÌoÉpÉþUç.ÌwÉ | AxiÉþuÉå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oÉ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rÉïxi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xi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rÉïxiÉþuÉå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 AxiÉþuÉå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xi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irÉxiÉþuÉå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qÉç |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qÉç ÌaÉþËU§É ÌaÉËU§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ÉqÉç ÌaÉþËU§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iÉÉq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qÉç iÉÉqÉç ÌaÉþËU§É ÌaÉË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q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åÌiÉþ ÌaÉËU - §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iÉÉqÉç | MÑ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ÉqÉç MÑüþÂ MÑü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qÉç iÉÉqÉç MÑüþÂ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 MÑ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qÉ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Ñ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É qÉÉ MÑüþÂ MÑü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 qÉÉ | 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É ÌWû(aqÉçþ)xÉÏUç. ÌWû(aqÉç)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ç qÉÉ qÉÉ ÌWû(aqÉçþ)xÉÏ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 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mÉÑÂþwÉq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mÉÑÂþwÉ(aqÉç) ÌWû(aqÉç)xÉÏUç. ÌWû(aqÉç)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mÉÑÂþwÉq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mÉÑÂþwÉqÉç | eÉaÉþi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e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ç 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ç eÉaÉþi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eÉaÉþi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S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eÉaÉþi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þ | uÉcÉþxÉ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 uÉcÉþxÉÉ |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uÉcÉþxÉÉ iuÉÉ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 iuÉ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1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ÌaÉËUþz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 iuÉÉ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ÌaÉËUþzÉ | AcNûþ | (</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É cNûÉcN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ÉcNûþ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 AcNûþ |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cNûÉþ uÉSÉqÉÍxÉ uÉS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rÉcNûÉcNûÉþ uÉSÉqÉÍx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ÏÌiÉþ uÉSÉqÉÍx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 rÉjÉÉÿ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jÉÉþ lÉÉå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j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jÉÉþ l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xÉuÉïÿq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ÉuÉïþqÉç lÉÉå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xÉuÉïÿq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 xÉuÉïÿqÉç | Ci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ÌSjÉç 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i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CiÉç | eÉaÉþi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e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e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SÌSeÉç eÉaÉþi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 eÉaÉþiÉç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q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ÉaÉþS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 qÉþ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q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eÉç eÉaÉþS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q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2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qÉç |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aqÉç)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þ A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 qÉþ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aqÉç)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lÉÉÿ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 AxÉþi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xÉþjÉç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xÉþi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xÉÑ - qÉlÉÉÿ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 AxÉþi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ÌSirÉxÉþi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 AÍkÉþ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krÉþuÉÉåcÉ SuÉÉå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krÉ krÉþuÉÉåcÉi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ç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ÅÍk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ÅuÉÉåþcÉ SuÉÉåcÉ SÍk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ü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 m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å AþÍk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ÅÍk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åüirÉþÍkÉ -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ü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m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 SæurÉþ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å Sæu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æurÉþÈ mÉë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Éå SæurÉ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3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SæurÉþÈ |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Mçü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SæurÉÉåþ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aÉç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aÉç Sæu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æurÉÉåþ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ÉMçü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Mçü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ÌaÉÌiÉþ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ÉMçü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AWûÏlÉçþ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ûÏ(aaÉçþ)¶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ÉÉWû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WûÏ(aaÉçþ)¶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xÉuÉÉïlÉçÿ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aaÉçþ)¶É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uÉÉïlÉçþ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 xÉuÉÉïlÉçÿ |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³Éçþ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uÉÉïÿ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þ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ÿ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ÇpÉrÉ³Éçþ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³Éçþ | xÉuÉÉïÿ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uÉÉïþ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þ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ç jxÉuÉÉïÿ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 xÉuÉÉïÿÈ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uÉÉïÿ¶É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xÉuÉÉïÿ¶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Éåþ rÉÉiÉÑ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É cÉ rÉÉiÉÑ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rÉ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 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 CÌiÉþ rÉÉiÉÑ - 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rÉ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4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 rÉ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rÉÉå rÉÉå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Éæ r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 rÉÈ | 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Éå rÉÉå rÉ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ë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 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h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È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iÉÉ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U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iÉ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ëÑ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þ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xÉÑþ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þÈ xÉÑ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Éåþ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U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xÉÑþ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ûsÉ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þ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xÉÑ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ûsÉ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 rÉå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å cÉþ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rÉå cÉþ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q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 Í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qÉç cÉþ c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Éq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 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qÉç |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aqÉç)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 Í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aqÉç)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Sì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þ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ÍpÉiÉ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þÈ |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þÍpÉiÉÉåþ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ÉÑ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 AuÉþ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Éå ÅuÉÉuÉþ xÉ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Éå ÅuÉþ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 CÌiÉþ xÉWûxÉë - z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 AuÉþ |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uÉæþwÉÉ qÉå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uÉÉ uÉæþwÉÉq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WåûQûþ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WåûQû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þ LwÉÉ qÉå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WåûQûþÈ | D</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å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WåûQûþ DqÉWû DqÉWå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þ DqÉWåû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 D</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å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D</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iÉÏþqÉWåû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 rÉ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rÉÉå rÉÉå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Éæ r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 r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åþ Å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 ir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å rÉÉåþ Å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mÉïþÌi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 | lÉÏsÉþaÉëÏuÉ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 Å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 ir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ÏirÉþuÉ - xÉmÉïþÌi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lÉÏsÉþaÉëÏuÉÈ | ÌuÉsÉÉåþÌWûiÉ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sÉÉåþÌWûi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sÉÉåþÌWûi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sÉÉåþÌWûi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lÉÏsÉþaÉëÏuÉ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 - aÉë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 ÌuÉsÉÉåþÌWûiÉ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uÉsÉÉåþÌWû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 - s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1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ælÉþ qÉål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iÉælÉÿq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LþlÉ qÉålÉqÉç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mÉ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³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AþSØzÉlÉç lÉSØzÉlÉç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mÉÉ AþSØzÉ³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mÉÉ CÌiÉþ aÉÉå - mÉ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³Éç | ASØþzÉ³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lÉSØ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lÉSØþzÉlÉç lÉSØzÉlÉç lÉSØ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ç lÉSØþzÉ³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 ASØþzÉ³Éç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SØþzÉlÉç lÉÑS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 ES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åïþ ASØ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lÉSØþzÉlÉç lÉÑS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Éï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 CirÉÑþS - 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Éï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ælÉþ qÉål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iÉælÉÿq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ÌuÉµÉÉÿ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 ÆÌuÉµ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µÉæþlÉ qÉå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Ç ÆÌuÉµÉÉÿ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2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ÌuÉµÉÉÿ |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uÉµÉ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µ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µÉ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ÌlÉþ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 xÉ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 xÉ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 xÉÈ |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Éå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È xÉ xÉ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¹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È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Éå qÉ×þQûrÉÉÌiÉ qÉ×QûrÉÉÌiÉ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Éå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¹Éå qÉ×þQûrÉÉÌi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l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 lÉqÉþ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Éåþ AxiuÉ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þ AxiÉÑ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lÉÏsÉþaÉëÏuÉÉr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É xiuÉ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lÉÏsÉþaÉëÏuÉÉrÉ |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ÉrÉ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ÉÉrÉþ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3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lÉÏsÉþaÉëÏuÉÉrÉ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å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 - aÉë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ÿ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þ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ÒûwÉåÿ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åÌiÉþ xÉWûxÉë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ÉÉrÉþ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ÿ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ÒûwÉåÿ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AjÉÉåÿ | rÉå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rÉå Å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AjÉÉåÿ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irÉjÉÉåÿ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 rÉå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å AþxrÉÉ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rÉå Aþxr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xÉiuÉÉþlÉÈ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iuÉ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iuÉÉþlÉÉå AxrÉÉ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iuÉÉþl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 xÉiuÉÉþl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qÉç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iuÉ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ÅWû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aqÉç) xÉiuÉ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iuÉ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ÅWûq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4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qÉç | iÉåprÉþÈ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qÉç iÉåp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åp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ÅWû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ûqÉç iÉåprÉ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 iÉåprÉþ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prÉÉåþ ÅMüU qÉMü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iÉåp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åprÉÉåþ ÅMüUq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lÉqÉþ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þ ÅMüU qÉMü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ç lÉqÉ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 lÉqÉþ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 mÉë |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ë qÉÑþgcÉ qÉÑ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mÉë mÉë qÉÑþgcÉ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kÉluÉþlÉ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Éå qÉÑgcÉ qÉÑ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 kÉluÉþlÉÈ | iuÉq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kÉlu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uÉqÉç iuÉqÉç kÉlu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uÉq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 iuÉqÉç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ÿ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u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þ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uÉqÉç iu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rÉÉåÿ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ÿÈ | AÉÌ¦ÉïþrÉÉå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þ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AÉÌ¦ÉïþrÉÉåÈ | erÉÉq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ç erÉÉqÉç erÉÉ qÉ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ç erÉÉqÉç | </w:t>
      </w:r>
    </w:p>
    <w:p w:rsidR="00BA1D63" w:rsidRPr="00BA1D63"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BA1D63">
        <w:rPr>
          <w:rFonts w:ascii="Arial" w:hAnsi="Arial" w:cs="BRH Devanagari RN"/>
          <w:color w:val="000000"/>
          <w:sz w:val="28"/>
          <w:szCs w:val="36"/>
          <w:lang w:val="it-IT"/>
        </w:rPr>
        <w:t>52</w:t>
      </w:r>
      <w:r w:rsidRPr="00BA1D63">
        <w:rPr>
          <w:rFonts w:ascii="BRH Devanagari RN" w:hAnsi="BRH Devanagari RN" w:cs="BRH Devanagari RN"/>
          <w:color w:val="000000"/>
          <w:sz w:val="36"/>
          <w:szCs w:val="36"/>
          <w:lang w:val="it-IT"/>
        </w:rPr>
        <w:t>)</w:t>
      </w:r>
      <w:r w:rsidRPr="00BA1D63">
        <w:rPr>
          <w:rFonts w:ascii="BRH Devanagari RN" w:hAnsi="BRH Devanagari RN" w:cs="BRH Devanagari RN"/>
          <w:color w:val="000000"/>
          <w:sz w:val="36"/>
          <w:szCs w:val="36"/>
          <w:lang w:val="it-IT"/>
        </w:rPr>
        <w:tab/>
      </w:r>
      <w:r w:rsidRPr="00BA1D63">
        <w:rPr>
          <w:rFonts w:ascii="Arial" w:hAnsi="Arial" w:cs="BRH Devanagari RN"/>
          <w:color w:val="000000"/>
          <w:sz w:val="28"/>
          <w:szCs w:val="36"/>
          <w:lang w:val="it-IT"/>
        </w:rPr>
        <w:t>4</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5</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1</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3</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45</w:t>
      </w:r>
      <w:r w:rsidRPr="00BA1D63">
        <w:rPr>
          <w:rFonts w:ascii="BRH Devanagari RN" w:hAnsi="BRH Devanagari RN" w:cs="BRH Devanagari RN"/>
          <w:color w:val="000000"/>
          <w:sz w:val="36"/>
          <w:szCs w:val="36"/>
          <w:lang w:val="it-IT"/>
        </w:rPr>
        <w:t>)- erÉÉqÉç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rÉÉÍqÉ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erÉÉqÉç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 rÉÉÈ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Éþ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Éþ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ûxiÉåÿ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þ 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ÿ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WûxiÉåÿ | CwÉþuÉ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Wû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È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 CwÉþuÉÈ | mÉUÉÿ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mÉUå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mÉUÉÿ |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 mÉUÉÿ | iÉÉÈ |</w:t>
      </w:r>
    </w:p>
    <w:p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 xiÉÉÈ 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iÉÉ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 pÉþaÉuÉÉå pÉa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 xiÉÉ pÉþaÉuÉÈ | </w:t>
      </w:r>
    </w:p>
    <w:p w:rsidR="00E92502" w:rsidRPr="000D4658" w:rsidRDefault="00E92502"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pÉa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åÌiÉþ uÉm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þ | kÉlÉÑ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þ U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irÉåirÉþuÉ - iÉi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kÉlÉÑþÈ | iu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iuÉqÉ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iuÉqÉç | xÉWûþxÉëÉ¤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uÉ(aqÉç)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uÉqÉç iuÉ(aqÉç) xÉWûþxÉë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xÉWûþxÉëÉ¤É | zÉiÉåþwÉÑk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åþwÉÑ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åþwÉÑ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åþwÉÑk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xÉWûþxÉëÉ¤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ûþ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zÉiÉåþwÉÑk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iÉåþwÉÑ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þ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aqÉç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ÿ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rÉÉlÉÉ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ÏrÉåïÌiÉþ ÌlÉ - zÉÏrÉï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ÿqÉç | qÉÑZÉÉ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aqÉç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qÉÑZÉÉ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ÑZÉÉÿ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ZÉ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lÉÉåþ l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 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lÉÉå lÉ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ÿ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pÉuÉ pÉu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þ pÉu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Ñ - qÉlÉÉÿ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åÌiÉþ pÉu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uÉerÉÿqÉç | kÉlÉÑ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kÉlÉÑ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uÉerÉ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kÉlÉÑ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ÉÑ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 ÌuÉzÉþs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zÉþsrÉÈ | oÉÉhÉþuÉÉl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ÉhÉþuÉÉl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zÉþs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zÉþs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ÉhÉþuÉÉl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hÉþuÉÉ(aqÉç)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oÉÉhÉþuÉÉ(aqÉç)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ÉhÉþuÉÉl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ÉhÉþ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i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AlÉåþzÉ³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åþzÉlÉç lÉx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rÉÉlÉåþ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ç lÉlÉåþzÉlÉç lÉx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CwÉþu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å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Éå Ax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rÉåwÉþu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wÉþuÉ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þu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ËU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Ñ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UþxrÉÉx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Ñ Uþx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Uç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 UxrÉÉxrÉ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Íj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ÌiÉ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Íj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rÉÉ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 iÉåþ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 rÉÉ i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xiÉåþ iÉå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qÉÏþRÒû¹qÉ qÉÏRÒû¹qÉ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Uç qÉÏþRÒû¹q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ûxi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þ qÉÏRÒû¹qÉ qÉÏRÒû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ÌiÉþ qÉÏRÒû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WûxiÉåÿ |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xiÉå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Ôu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iÉå iÉå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ÔuÉþ 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kÉlÉÑ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kÉlÉÑ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iÉrÉÉÿ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xqÉÉl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i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 iu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iuÉÇ Æ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iuÉq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uÉ q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þ Å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uÉqÉç iuÉ q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rÉÉ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ÿ | mÉËU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r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þ Å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ËUþ |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opÉÑeÉ pÉÑ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opÉÑe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åÌiÉþ pÉÑe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qÉþÈ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rÉÑþkÉÉr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É 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rÉÑþkÉÉrÉÉ 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ÉrÉÑþk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AÉrÉÑþkÉÉrÉ | AlÉÉþiÉiÉÉr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 lÉÉþiÉi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AlÉÉþiÉiÉÉrÉ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ÉþiÉiÉÉrÉ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 Å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lÉÉþiÉiÉÉrÉ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AlÉÉþiÉi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l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ÿ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ÉåpÉÉprÉ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iÉåþ i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åiÉ i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 lÉqÉþÈ |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ÒûprÉÉ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 iÉu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iÉu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ÌiÉ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 - 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6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 iÉuÉþ | kÉluÉþl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 kÉluÉþl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u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 mÉËUþ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 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kÉluÉþl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 kÉluÉþlÉÈ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uÉþlÉÉå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kÉlu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Éå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Él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uÉ×þhÉ£Ñü uÉ×hÉY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ÉlÉç uÉ×þhÉ£Ñü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uÉ×hÉ£Ñü uÉ×hÉ£Ñü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i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i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7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 AjÉÉåÿ | rÉÈ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G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 rÉÉå Å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 AjÉ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jÉ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5</w:t>
      </w:r>
      <w:r w:rsidRPr="000D4658">
        <w:rPr>
          <w:rFonts w:ascii="BRH Devanagari Extra" w:hAnsi="BRH Devanagari Extra" w:cs="BRH Devanagari Extra"/>
          <w:color w:val="000000"/>
          <w:sz w:val="36"/>
          <w:szCs w:val="36"/>
          <w:lang w:val="it-IT"/>
        </w:rPr>
        <w:t>)- rÉÈ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 C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 ËU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Uç rÉÉå rÉ C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È | iÉuÉþ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 x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 ËU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 xiÉu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ËUiÉÏþwÉÑ - Ík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7</w:t>
      </w:r>
      <w:r w:rsidRPr="000D4658">
        <w:rPr>
          <w:rFonts w:ascii="BRH Devanagari Extra" w:hAnsi="BRH Devanagari Extra" w:cs="BRH Devanagari Extra"/>
          <w:color w:val="000000"/>
          <w:sz w:val="36"/>
          <w:szCs w:val="36"/>
          <w:lang w:val="it-IT"/>
        </w:rPr>
        <w:t>)- iÉuÉþ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8</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i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Ìl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lÉç ÌlÉ lrÉþ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lÉç Ìl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0</w:t>
      </w:r>
      <w:r w:rsidRPr="000D4658">
        <w:rPr>
          <w:rFonts w:ascii="BRH Devanagari Extra" w:hAnsi="BRH Devanagari Extra" w:cs="BRH Devanagari Extra"/>
          <w:color w:val="000000"/>
          <w:sz w:val="36"/>
          <w:szCs w:val="36"/>
          <w:lang w:val="it-IT"/>
        </w:rPr>
        <w:t>)- ÌlÉ | 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 kÉåþÌWû kÉå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 ÌlÉ kÉåþÌWû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8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1</w:t>
      </w:r>
      <w:r w:rsidRPr="000D4658">
        <w:rPr>
          <w:rFonts w:ascii="BRH Devanagari Extra" w:hAnsi="BRH Devanagari Extra" w:cs="BRH Devanagari Extra"/>
          <w:color w:val="000000"/>
          <w:sz w:val="36"/>
          <w:szCs w:val="36"/>
          <w:lang w:val="it-IT"/>
        </w:rPr>
        <w:t>)- 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iÉqÉç kÉåþÌWû kÉå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 </w:t>
      </w:r>
    </w:p>
    <w:p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85</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72</w:t>
      </w:r>
      <w:r w:rsidRPr="000D4658">
        <w:rPr>
          <w:rFonts w:ascii="BRH Devanagari RN" w:hAnsi="BRH Devanagari RN" w:cs="BRH Devanagari RN"/>
          <w:color w:val="000000"/>
          <w:sz w:val="36"/>
          <w:szCs w:val="36"/>
          <w:lang w:val="it-IT"/>
        </w:rPr>
        <w:t xml:space="preserve">)- </w:t>
      </w:r>
      <w:r w:rsidRPr="00E92502">
        <w:rPr>
          <w:rFonts w:ascii="BRH Devanagari Extra" w:hAnsi="BRH Devanagari Extra" w:cs="BRH Devanagari RN"/>
          <w:color w:val="000000"/>
          <w:sz w:val="36"/>
          <w:szCs w:val="36"/>
          <w:lang w:val="it-IT"/>
        </w:rPr>
        <w:t xml:space="preserve">iÉqÉç </w:t>
      </w:r>
      <w:r w:rsidRPr="000D4658">
        <w:rPr>
          <w:rFonts w:ascii="BRH Devanagari RN" w:hAnsi="BRH Devanagari RN" w:cs="BRH Devanagari RN"/>
          <w:color w:val="000000"/>
          <w:sz w:val="36"/>
          <w:szCs w:val="36"/>
          <w:lang w:val="it-IT"/>
        </w:rPr>
        <w:t>||</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Íq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 </w:t>
      </w:r>
    </w:p>
    <w:p w:rsidR="0068154C" w:rsidRPr="0068154C" w:rsidRDefault="0068154C" w:rsidP="0068154C">
      <w:pPr>
        <w:widowControl w:val="0"/>
        <w:autoSpaceDE w:val="0"/>
        <w:autoSpaceDN w:val="0"/>
        <w:adjustRightInd w:val="0"/>
        <w:spacing w:after="0" w:line="240" w:lineRule="auto"/>
        <w:jc w:val="center"/>
        <w:rPr>
          <w:rFonts w:ascii="Arial" w:hAnsi="Arial" w:cs="Arial"/>
          <w:b/>
          <w:bCs/>
          <w:color w:val="000000"/>
          <w:sz w:val="36"/>
          <w:szCs w:val="36"/>
          <w:lang w:val="it-IT"/>
        </w:rPr>
      </w:pPr>
      <w:r w:rsidRPr="0068154C">
        <w:rPr>
          <w:rFonts w:ascii="Arial" w:hAnsi="Arial" w:cs="Arial"/>
          <w:b/>
          <w:bCs/>
          <w:color w:val="000000"/>
          <w:sz w:val="36"/>
          <w:szCs w:val="36"/>
          <w:lang w:val="it-IT"/>
        </w:rPr>
        <w:t>==========</w:t>
      </w:r>
    </w:p>
    <w:p w:rsidR="0068154C" w:rsidRDefault="0068154C" w:rsidP="00BA1D63">
      <w:pPr>
        <w:widowControl w:val="0"/>
        <w:autoSpaceDE w:val="0"/>
        <w:autoSpaceDN w:val="0"/>
        <w:adjustRightInd w:val="0"/>
        <w:spacing w:after="0" w:line="240" w:lineRule="auto"/>
        <w:rPr>
          <w:rFonts w:ascii="Arial" w:hAnsi="Arial" w:cs="BRH Devanagari Extra"/>
          <w:color w:val="000000"/>
          <w:sz w:val="28"/>
          <w:szCs w:val="36"/>
          <w:lang w:val="it-IT"/>
        </w:rPr>
      </w:pPr>
    </w:p>
    <w:p w:rsidR="0068154C" w:rsidRDefault="0068154C" w:rsidP="00BA1D63">
      <w:pPr>
        <w:widowControl w:val="0"/>
        <w:autoSpaceDE w:val="0"/>
        <w:autoSpaceDN w:val="0"/>
        <w:adjustRightInd w:val="0"/>
        <w:spacing w:after="0" w:line="240" w:lineRule="auto"/>
        <w:rPr>
          <w:rFonts w:ascii="Arial" w:hAnsi="Arial" w:cs="BRH Devanagari Extra"/>
          <w:color w:val="000000"/>
          <w:sz w:val="28"/>
          <w:szCs w:val="36"/>
          <w:lang w:val="it-IT"/>
        </w:rPr>
        <w:sectPr w:rsidR="0068154C" w:rsidSect="00DC18C2">
          <w:headerReference w:type="even" r:id="rId15"/>
          <w:headerReference w:type="default" r:id="rId16"/>
          <w:pgSz w:w="12240" w:h="15840"/>
          <w:pgMar w:top="1134" w:right="1077" w:bottom="1134" w:left="1134" w:header="720" w:footer="720" w:gutter="0"/>
          <w:cols w:space="720"/>
          <w:noEndnote/>
          <w:docGrid w:linePitch="299"/>
        </w:sectPr>
      </w:pPr>
    </w:p>
    <w:p w:rsidR="0068154C" w:rsidRPr="007741E8" w:rsidRDefault="0068154C" w:rsidP="0068154C">
      <w:pPr>
        <w:pStyle w:val="Heading3"/>
        <w:rPr>
          <w:u w:val="double"/>
        </w:rPr>
      </w:pPr>
      <w:bookmarkStart w:id="10" w:name="_Toc128398541"/>
      <w:r w:rsidRPr="00610075">
        <w:lastRenderedPageBreak/>
        <w:t xml:space="preserve">AlÉÑuÉÉMüqÉç </w:t>
      </w:r>
      <w:r>
        <w:t>2</w:t>
      </w:r>
      <w:r w:rsidRPr="00610075">
        <w:t xml:space="preserve"> - </w:t>
      </w:r>
      <w:r w:rsidRPr="007741E8">
        <w:rPr>
          <w:u w:val="double"/>
        </w:rPr>
        <w:t>eÉOûÉ</w:t>
      </w:r>
      <w:bookmarkEnd w:id="10"/>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ÌWûUþhrÉoÉÉWûu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ÌWûUþhrÉoÉÉWûuÉå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WûUþhrÉoÉÉWûuÉå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ÌWûUþhrÉoÉÉWû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ÌWûUþhrÉoÉÉWûu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WûUþhrÉoÉÉWû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 -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ÿ |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aqÉç) xÉå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þ CÌiÉþ xÉålÉÉ - lr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cÉþ cÉ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qÉç c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iÉþrÉå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mÉiÉþrÉå | lÉqÉþÈ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 WûËUþMåüzÉå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WûËUþMåüzÉåprÉ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È mÉ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aqÉç)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È mÉ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WûËUþMåüzÉå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mÉgeÉþU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 ÎiuÉwÉÏþqÉ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ÎiuÉwÉÏþqÉi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iuÉwÉÏþqÉiÉå mÉ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ÎiuÉwÉÏþ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 mÉ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ÎiuÉwÉÏþqÉ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iuÉwÉÏ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ÌwÉþ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lÉqÉþÈ |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 A³ÉÉþl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 Å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ÉþlÉÉÇ Æ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 Å³ÉÉþl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A³ÉÉþlÉÉ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 Å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WûËUþMåüz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WûËUþMåüzÉÉrÉ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É rÉÉå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þ E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 rÉÉå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l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WûËUþMåüz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ÿ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þ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þ qÉÑ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þ E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þ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lÉÉ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ÑþmÉ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l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lÉqÉþ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æ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 eÉaÉþi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eÉaÉþiÉÉ(aqÉ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æ eÉaÉþi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eÉaÉþiÉÉ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lÉq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Éþi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þ AÉ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Éþ 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l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ÿ | ¤Éå§ÉÉþh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Éå§ÉÉþhÉÉ qÉÉ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þ AÉ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ÉÉþh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l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Éå§ÉÉþhÉÉ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qÉþÈ |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AWûþlir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É Wûþl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WûþlirÉÉr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É Wûþlir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AWûþlirÉÉrÉ | uÉlÉÉþl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ûþli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ûþl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Wûþli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ÉÉþl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lÉÉþlÉÉ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lÉqÉþÈ | UÉåÌWûþi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UÉåÌWûþiÉÉrÉ |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åÌWûþiÉÉrÉ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aaÉçþ)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hÉÉ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l§Éh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ÿ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 Mü¤ÉÉþh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ÉÉþhÉÉÇ Æ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ÉÉþh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ü¤ÉÉþhÉÉ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r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ÿ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AÉåwÉþkÉÏl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rÉÉæ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wÉþkÉÏlÉÉÇ Æ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 rÉÉæwÉþkÉÏl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åÌiÉþ uÉÉËUuÉ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ÉåwÉþkÉÏlÉÉ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å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æbÉÉåïþw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É ¢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 A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É ¢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SrÉþ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È - b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m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 qÉÉÿ¢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 A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m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SrÉþ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kÉÉuÉþ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åÌiÉþ M×üjxlÉ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kÉÉuÉþiÉå | xÉiuÉþl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iuÉþl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xÉiuÉþlÉÉ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lÉqÉþÈ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DC18C2">
          <w:headerReference w:type="default" r:id="rId17"/>
          <w:pgSz w:w="12240" w:h="15840"/>
          <w:pgMar w:top="1134" w:right="1077" w:bottom="1134" w:left="1134" w:header="720" w:footer="720" w:gutter="0"/>
          <w:cols w:space="720"/>
          <w:noEndnote/>
          <w:docGrid w:linePitch="299"/>
        </w:sectPr>
      </w:pPr>
    </w:p>
    <w:p w:rsidR="0006187A" w:rsidRPr="007741E8" w:rsidRDefault="0006187A" w:rsidP="0006187A">
      <w:pPr>
        <w:pStyle w:val="Heading3"/>
        <w:rPr>
          <w:u w:val="double"/>
        </w:rPr>
      </w:pPr>
      <w:bookmarkStart w:id="11" w:name="_Toc128398542"/>
      <w:r w:rsidRPr="00610075">
        <w:lastRenderedPageBreak/>
        <w:t xml:space="preserve">AlÉÑuÉÉMüqÉç </w:t>
      </w:r>
      <w:r>
        <w:t>3</w:t>
      </w:r>
      <w:r w:rsidRPr="00610075">
        <w:t xml:space="preserve"> - </w:t>
      </w:r>
      <w:r w:rsidRPr="007741E8">
        <w:rPr>
          <w:u w:val="double"/>
        </w:rPr>
        <w:t>eÉOûÉ</w:t>
      </w:r>
      <w:bookmarkEnd w:id="11"/>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xÉWûþqÉÉl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WûþqÉÉl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qÉÉl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WûþqÉÉl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WûþqÉÉlÉÉrÉ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ûþqÉÉlÉÉrÉ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qÉÉl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qÉÉlÉÉrÉ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 qÉ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 Í³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þl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 qÉ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irÉÉÿ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þl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lÉqÉþÈ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aaÉçþ)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ÿ Í³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lÉÉ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ÿ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aaÉçþ)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lÉqÉþ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i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 iÉxMüþUÉh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xMüþUÉhÉÉ ÍqÉ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xMüþUÉh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þwÉÑÍkÉ - qÉi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iÉxMüþUÉhÉÉ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qÉþÈ | uÉgcÉþ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uÉgcÉþi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gcÉþ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xiÉÉ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aaÉç) xiÉÉþ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xiÉÉ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ËU - uÉgcÉþ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xiÉÉ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aaÉç) xiÉÉþ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lÉqÉþ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u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ÿ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u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AUþhrÉÉl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É 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UþhrÉÉlÉÉqÉç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É UþhrÉÉl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mÉËU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AUþhrÉÉlÉÉ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 Å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 ÎeÉbÉÉ(aqÉçþ)xÉ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ÎeÉbÉÉ(aqÉçþ)xÉSèprÉÈ |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w:t>
      </w:r>
    </w:p>
    <w:p w:rsidR="0006187A"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eÉbÉÉ(aqÉçþ)xÉSèprÉÉå qÉÑ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qÉÑþ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ÎeÉbÉÉ(aqÉçþ)x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ÎeÉbÉÉ(aqÉçþ)xÉ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eÉbÉÉ(aqÉçþ)x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qÉÑ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qÉÑþ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lÉq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Sè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þÈ | lÉ£ü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lÉ£üþ qÉ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ü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þ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üÿqÉç | cÉUþ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cÉU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U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cÉUþSè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UþSèprÉÈ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UþSèprÉÈ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cÉU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UþSèprÉÈ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lÉÉ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Uþ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U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U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ÌiÉþ mÉë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lÉÉ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wÉh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ÿ |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rÉÉåÿ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gcÉÉlÉÉ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ÌaÉËU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 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mÉiÉþrÉå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lÉqÉþÈ | CwÉÑþqÉ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CwÉÑþqÉSèprÉÈ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SèprÉÉå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þ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Éå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CwÉÑþqÉ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wÉÑþq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É cÉ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þ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prÉþ¶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w:t>
      </w:r>
    </w:p>
    <w:p w:rsidR="0006187A"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kÉÉþlÉå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É cÉ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kÉÉþlÉåpr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ëÌiÉ - SkÉÉþlÉå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cNûþSè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È |</w:t>
      </w:r>
    </w:p>
    <w:p w:rsidR="00BA1D63" w:rsidRPr="000D4658" w:rsidRDefault="00BA1D63" w:rsidP="0006187A">
      <w:pPr>
        <w:widowControl w:val="0"/>
        <w:autoSpaceDE w:val="0"/>
        <w:autoSpaceDN w:val="0"/>
        <w:adjustRightInd w:val="0"/>
        <w:spacing w:after="0" w:line="240" w:lineRule="auto"/>
        <w:ind w:right="-177"/>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Éå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Éåþ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Éå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Sè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É cÉ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Éåþ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SèprÉþ¶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AxrÉþ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 Å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prÉÉå Åx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 ÅxrÉþSè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xrÉþSèprÉÈ | ÌuÉSèkrÉþ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x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prÉÉå Å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prÉÉå Åx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xrÉþ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xr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xr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SèkrÉþSè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èkrÉþSè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SèkrÉþ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kr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kr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AÉxÉÏþlÉå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AÉxÉÏþlÉåprÉÈ | zÉrÉÉþlÉå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r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r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rÉÉþlÉå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zÉrÉÉþlÉå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rÉÉþlÉå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r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rÉÉþlÉåpr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Sè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 eÉÉaÉëþ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ÉÉaÉëþSè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ÉaÉëþSè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ÉÉaÉëþ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ÉaÉë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ÌiÉ¸þ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ÌiÉ¸þSèprÉÈ | kÉÉuÉþ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i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ÌiÉ¸þ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i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i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kÉÉuÉþSè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ÉuÉþSè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kÉÉuÉþ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Éu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mÉþÌiÉ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É c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mÉþÌiÉpr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lÉqÉþÈ | AµÉåÿpr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ÿ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AµÉåÿprÉÈ | AµÉþmÉÌiÉpr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þm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þm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å ÅµÉþmÉÌiÉ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AµÉþmÉ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þmÉÌiÉ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µÉþm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å ÅµÉþmÉÌiÉpr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AµÉþmÉÌiÉ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þmÉ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µÉþmÉ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 lÉqÉþÈ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DC18C2">
          <w:headerReference w:type="default" r:id="rId18"/>
          <w:pgSz w:w="12240" w:h="15840"/>
          <w:pgMar w:top="1134" w:right="1077" w:bottom="1134" w:left="1134" w:header="720" w:footer="720" w:gutter="0"/>
          <w:cols w:space="720"/>
          <w:noEndnote/>
          <w:docGrid w:linePitch="299"/>
        </w:sectPr>
      </w:pPr>
    </w:p>
    <w:p w:rsidR="0006187A" w:rsidRPr="007741E8" w:rsidRDefault="0006187A" w:rsidP="0006187A">
      <w:pPr>
        <w:pStyle w:val="Heading3"/>
        <w:rPr>
          <w:u w:val="double"/>
        </w:rPr>
      </w:pPr>
      <w:bookmarkStart w:id="12" w:name="_Toc128398543"/>
      <w:r w:rsidRPr="00610075">
        <w:lastRenderedPageBreak/>
        <w:t xml:space="preserve">AlÉÑuÉÉMüqÉç </w:t>
      </w:r>
      <w:r>
        <w:t>4</w:t>
      </w:r>
      <w:r w:rsidRPr="00610075">
        <w:t xml:space="preserve"> - </w:t>
      </w:r>
      <w:r w:rsidRPr="007741E8">
        <w:rPr>
          <w:u w:val="double"/>
        </w:rPr>
        <w:t>eÉOûÉ</w:t>
      </w:r>
      <w:bookmarkEnd w:id="12"/>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ÿ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SèkrÉþliÉÏ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ÿ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É c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SèkrÉþliÉÏpr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krÉþliÉÏ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ÌuÉkrÉþliÉÏ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lÉqÉþÈ | EaÉþhÉÉ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EaÉþhÉÉprÉ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aÉþhÉÉprÉ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Ï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É cÉ 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ÏprÉþ¶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xÉå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xÉmÉþÌiÉ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 c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xÉmÉþÌiÉpr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qÉþÈ | uÉëÉiÉåÿ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uÉëÉiÉåÿprÉÈ | uÉëÉiÉþmÉÌiÉ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uÉëÉiÉþmÉ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ëÉiÉþmÉÌiÉ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uÉëÉiÉþmÉÌiÉ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ëÉiÉþmÉ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å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mÉþÌiÉ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 c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mÉþÌiÉpr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ÌuÉÃþmÉå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ÌuÉÃþmÉåp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ÃþmÉå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ÌuÉÃþmÉå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Ãþm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 c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ÃþmÉåpr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 - 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Sè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É cÉ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lÉqÉþÈ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jÉ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å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þ¶É cÉ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åprÉþ¶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qÉþÈ | UjÉåÿ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UjÉåÿprÉÈ | UjÉþmÉÌiÉ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UjÉþmÉ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jÉþmÉÌiÉ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UjÉþmÉÌiÉ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jÉþmÉ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qÉþÈ | xÉålÉÉÿ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ålÉÉÿ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xÉålÉÉÿprÉÈ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lÉÉÿprÉ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É cÉ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É cÉ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prÉþ¶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iÉ¤Éþ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iÉ¤ÉþprÉÈ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þprÉÉå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Éåþ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Éå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iÉ¤Éþ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þ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þ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É cÉ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Éåþ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prÉþ¶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jÉ -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qÉþÈ | MÑüsÉÉþsÉå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MÑüsÉÉþsÉå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ÑüsÉÉþsÉåprÉ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ÑüsÉÉþsÉå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ïUåÿ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É cÉ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ïUåÿpr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lÉqÉþÈ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geÉ¹åÿ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Éå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Éåþ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Éå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å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É cÉ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Éåþ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åprÉþ¶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lÉqÉþÈ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Sè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Sè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É cÉ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SèprÉþ¶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Ñ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É cÉ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ÉqÉþÈ | µÉ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µÉ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µÉprÉþÈ | µÉmÉþÌiÉ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µÉmÉþÌiÉ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µÉ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µ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µ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mÉþÌiÉ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µÉmÉþÌiÉpr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µÉmÉþÌiÉ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µ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lÉqÉþÈ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DC18C2">
          <w:headerReference w:type="default" r:id="rId19"/>
          <w:pgSz w:w="12240" w:h="15840"/>
          <w:pgMar w:top="1134" w:right="1077" w:bottom="1134" w:left="1134" w:header="720" w:footer="720" w:gutter="0"/>
          <w:cols w:space="720"/>
          <w:noEndnote/>
          <w:docGrid w:linePitch="299"/>
        </w:sectPr>
      </w:pPr>
    </w:p>
    <w:p w:rsidR="0006187A" w:rsidRPr="007741E8" w:rsidRDefault="0006187A" w:rsidP="0006187A">
      <w:pPr>
        <w:pStyle w:val="Heading3"/>
        <w:rPr>
          <w:u w:val="double"/>
        </w:rPr>
      </w:pPr>
      <w:bookmarkStart w:id="13" w:name="_Toc128398544"/>
      <w:r w:rsidRPr="00610075">
        <w:lastRenderedPageBreak/>
        <w:t xml:space="preserve">AlÉÑuÉÉMüqÉç </w:t>
      </w:r>
      <w:r>
        <w:t>5</w:t>
      </w:r>
      <w:r w:rsidRPr="00610075">
        <w:t xml:space="preserve"> - </w:t>
      </w:r>
      <w:r w:rsidRPr="007741E8">
        <w:rPr>
          <w:u w:val="double"/>
        </w:rPr>
        <w:t>eÉOûÉ</w:t>
      </w:r>
      <w:bookmarkEnd w:id="13"/>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ï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ï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 </w:t>
      </w:r>
    </w:p>
    <w:p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zÉÑ -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lÉÏsÉþaÉëÏu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ÏsÉþaÉëÏu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ÏsÉþaÉëÏu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cÉ c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cÉ c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ÌiÉþ ÍzÉÌiÉ - MühPû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cÉ cÉ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rÉÑþmiÉMåüz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rÉÑþmiÉMåüz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rÉÑþmiÉMåüz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rÉÑþmiÉMåüz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rÉÑþmiÉMåü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cÉ cÉ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åÌiÉþ xÉWûxÉë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kÉþluÉl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kÉþluÉlÉå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cÉ cÉ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cÉ cÉ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cÉ cÉ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åÌiÉþ ÍzÉÌm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Òû¹þq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cÉ cÉ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Òû¹þqÉÉ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CwÉÑþqÉ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åwÉÑ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iÉå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åwÉÑþqÉ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CwÉÑþqÉ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iÉå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åwÉÑ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iÉå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CwÉÑþqÉ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wÉÑþ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ÿ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ÿ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u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cÉ cÉ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u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o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oÉ×þ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o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 o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oÉ×þ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Uç.wÉÏþrÉx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uÉUç.wÉÏþrÉx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Uç.w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cÉ c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ÆuÉ×SèkuÉþl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cÉ c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ÆuÉ×SèkuÉþlÉå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ÆuÉ×ku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Ç - uÉ×kuÉþl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AÌaÉëþrÉÉrÉ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ÌaÉëþ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Ìa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ÌaÉëþr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ÌaÉë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ÌaÉëþrÉÉr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ÌaÉëþ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 ÌaÉëþrÉÉ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u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þ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uÉå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Éþ 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É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É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Éþ 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zÉÏÍbÉëþr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ÏÍb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Íb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ÏÍbÉëþr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zÉÏÍbÉë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ÏÍbÉë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Íb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ÍbÉëþrÉÉ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zÉÏp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zÉÏp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Ïp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åirÉþuÉ -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xÉë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ë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ë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²Ïm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²Ï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²Ï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DC18C2">
          <w:headerReference w:type="default" r:id="rId20"/>
          <w:pgSz w:w="12240" w:h="15840"/>
          <w:pgMar w:top="1134" w:right="1077" w:bottom="1134" w:left="1134" w:header="720" w:footer="720" w:gutter="0"/>
          <w:cols w:space="720"/>
          <w:noEndnote/>
          <w:docGrid w:linePitch="299"/>
        </w:sectPr>
      </w:pPr>
    </w:p>
    <w:p w:rsidR="0006187A" w:rsidRPr="007741E8" w:rsidRDefault="0006187A" w:rsidP="0006187A">
      <w:pPr>
        <w:pStyle w:val="Heading3"/>
        <w:rPr>
          <w:u w:val="double"/>
        </w:rPr>
      </w:pPr>
      <w:bookmarkStart w:id="14" w:name="_Toc128398545"/>
      <w:r w:rsidRPr="00610075">
        <w:lastRenderedPageBreak/>
        <w:t xml:space="preserve">AlÉÑuÉÉMüqÉç </w:t>
      </w:r>
      <w:r>
        <w:t>6</w:t>
      </w:r>
      <w:r w:rsidRPr="00610075">
        <w:t xml:space="preserve"> - </w:t>
      </w:r>
      <w:r w:rsidRPr="007741E8">
        <w:rPr>
          <w:u w:val="double"/>
        </w:rPr>
        <w:t>eÉOûÉ</w:t>
      </w:r>
      <w:bookmarkEnd w:id="14"/>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ÿ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ÿ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cÉ cÉ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åÌiÉþ mÉÔuÉï - eÉÉrÉþ | </w:t>
      </w:r>
    </w:p>
    <w:p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Éþ 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cÉ cÉÉ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cÉ cÉÉ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Éþ 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åirÉþ mÉU - e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Éþ 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cÉ cÉÉ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p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cÉ cÉÉ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Éþ 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p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åirÉþm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p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oÉÑÎSèklÉþr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oÉÑÎSèklÉ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ÑÎSèkl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cÉ cÉ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åÌiÉþ mÉëÌi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rÉÉq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rÉÉq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q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åq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Éåq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åq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 rÉÉå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å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 rÉÉå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ZÉs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ZÉs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zsÉÉåY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sÉÉå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sÉÉå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sÉÉåY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zsÉÉåY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sÉÉåY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sÉÉå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sÉÉåY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åirÉþuÉ - 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uÉl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uÉ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l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ü¤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Mü¤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åÌiÉþ mÉëÌiÉ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Éå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ÑwÉåþh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ÉåþhÉÉ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UþjÉÉrÉ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ÑUþj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UþjÉÉ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zÉÔU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Ô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Ô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ÔU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zÉÔU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ÔU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Ô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ÔU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CirÉþuÉ - 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qÉïh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þ cÉ c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qÉïhÉå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cÉ cÉ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jÉl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cÉ cÉ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jÉlÉå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qÉl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þ cÉ cÉ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qÉlÉå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cÉ cÉ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cÉl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cÉ cÉ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cÉlÉå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cÉ cÉ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åÌiÉþ ´ÉÑiÉ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DC18C2">
          <w:headerReference w:type="default" r:id="rId21"/>
          <w:pgSz w:w="12240" w:h="15840"/>
          <w:pgMar w:top="1134" w:right="1077" w:bottom="1134" w:left="1134" w:header="720" w:footer="720" w:gutter="0"/>
          <w:cols w:space="720"/>
          <w:noEndnote/>
          <w:docGrid w:linePitch="299"/>
        </w:sectPr>
      </w:pPr>
    </w:p>
    <w:p w:rsidR="0006187A" w:rsidRPr="007741E8" w:rsidRDefault="0006187A" w:rsidP="0006187A">
      <w:pPr>
        <w:pStyle w:val="Heading3"/>
        <w:rPr>
          <w:u w:val="double"/>
        </w:rPr>
      </w:pPr>
      <w:bookmarkStart w:id="15" w:name="_Toc128398546"/>
      <w:r w:rsidRPr="00610075">
        <w:lastRenderedPageBreak/>
        <w:t xml:space="preserve">AlÉÑuÉÉMüqÉç </w:t>
      </w:r>
      <w:r>
        <w:t>7</w:t>
      </w:r>
      <w:r w:rsidRPr="00610075">
        <w:t xml:space="preserve"> - </w:t>
      </w:r>
      <w:r w:rsidRPr="007741E8">
        <w:rPr>
          <w:u w:val="double"/>
        </w:rPr>
        <w:t>eÉOûÉ</w:t>
      </w:r>
      <w:bookmarkEnd w:id="15"/>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cÉ cÉ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åirÉÉÿ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cÉ cÉ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þ cÉ | </w:t>
      </w:r>
    </w:p>
    <w:p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cÉ cÉ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cÉ cÉ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åÌiÉþ mÉë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cÉ cÉ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ÌWûþi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ëÌWûþi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ÌWûþi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ëÌWûþi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ÌWû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 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cÉ cÉ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þ cÉ cÉå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i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þ cÉ cÉå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iÉå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þwÉÑÍkÉ - qÉi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åwÉþu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cÉ cÉ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åwÉþuÉå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cÉ c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cÉ c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åÌiÉþ xÉÑ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cÉ c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luÉþl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cÉ c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luÉþlÉå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Ñ - kÉluÉþl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xÉëÑi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ëÑ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ëÑ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ëÑi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xÉëÑ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ëÑi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ëÑ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ëÑi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j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mÉj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j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xÉÔ±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Ô±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Ô±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xÉÔ±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Ô±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cÉ cÉ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cÉ cÉ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MÔüm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Ôü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MÔüm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MÔü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Ôü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m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uÉwrÉÉï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uÉw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rÉÉï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rÉÉï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rÉÉï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cÉ c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åÌiÉþ ÌuÉ - ±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 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èkÉë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 cÉ 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 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èkÉë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åir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uÉÉi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É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i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åÎwqÉþr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UåÎwqÉ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åÎwq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cÉ cÉ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cÉ cÉ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cÉ cÉ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ÉrÉåÌiÉþ uÉÉxiÉÑ - m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DC18C2">
          <w:headerReference w:type="default" r:id="rId22"/>
          <w:pgSz w:w="12240" w:h="15840"/>
          <w:pgMar w:top="1134" w:right="1077" w:bottom="1134" w:left="1134" w:header="720" w:footer="720" w:gutter="0"/>
          <w:cols w:space="720"/>
          <w:noEndnote/>
          <w:docGrid w:linePitch="299"/>
        </w:sectPr>
      </w:pPr>
    </w:p>
    <w:p w:rsidR="0006187A" w:rsidRPr="007741E8" w:rsidRDefault="0006187A" w:rsidP="0006187A">
      <w:pPr>
        <w:pStyle w:val="Heading3"/>
        <w:rPr>
          <w:u w:val="double"/>
        </w:rPr>
      </w:pPr>
      <w:bookmarkStart w:id="16" w:name="_Toc128398547"/>
      <w:r w:rsidRPr="00610075">
        <w:lastRenderedPageBreak/>
        <w:t xml:space="preserve">AlÉÑuÉÉMüqÉç </w:t>
      </w:r>
      <w:r>
        <w:t>8</w:t>
      </w:r>
      <w:r w:rsidRPr="00610075">
        <w:t xml:space="preserve"> - </w:t>
      </w:r>
      <w:r w:rsidRPr="007741E8">
        <w:rPr>
          <w:u w:val="double"/>
        </w:rPr>
        <w:t>eÉOûÉ</w:t>
      </w:r>
      <w:bookmarkEnd w:id="16"/>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xÉÉåq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Éåq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Éåq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Éåq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Éåq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Éåq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Éåq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Éåq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ë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cÉ c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ë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cÉ cÉÉ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rÉþ | </w:t>
      </w:r>
    </w:p>
    <w:p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cÉ cÉÉ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zÉÑ - mÉi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þ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A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Éÿ 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A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É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Éÿ 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åirÉþaÉë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åÌiÉþ SÕU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cÉþ cÉ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c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ûlÉÏþrÉx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WûlÉÏþrÉx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l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 WûËUþMåüzÉå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WûËUþMåüzÉåprÉ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WûËUþMåüzÉå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lÉqÉþÈ |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pÉu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þ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pÉuÉå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zÉÇ - pÉu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cÉ cÉ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u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cÉ cÉ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uÉå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rÉÈ - pÉu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zÉÇ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qÉrÉ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cÉ c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iÉþU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cÉ c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iÉþUÉ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iÉÏjrÉÉï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Ïj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Ïj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ÏjrÉÉï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iÉÏj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jrÉÉï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Ïj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ÏjrÉÉï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Ôüs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Ôüs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Ôü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þh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cÉ c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þhÉÉ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ÌiÉþ mÉë - iÉUþh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Uþh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UþhÉÉ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irÉÑþiÉç - iÉUþh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åirÉÉÿ -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É 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É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É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É 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åirÉÉÿ - 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zÉwm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w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wm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zÉw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m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Tåül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Tåü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Tåül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cÉ c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cÉ c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åÌiÉþ mÉë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DC18C2">
          <w:headerReference w:type="default" r:id="rId23"/>
          <w:pgSz w:w="12240" w:h="15840"/>
          <w:pgMar w:top="1134" w:right="1077" w:bottom="1134" w:left="1134" w:header="720" w:footer="720" w:gutter="0"/>
          <w:cols w:space="720"/>
          <w:noEndnote/>
          <w:docGrid w:linePitch="299"/>
        </w:sectPr>
      </w:pPr>
    </w:p>
    <w:p w:rsidR="0006187A" w:rsidRPr="007741E8" w:rsidRDefault="0006187A" w:rsidP="0006187A">
      <w:pPr>
        <w:pStyle w:val="Heading3"/>
        <w:rPr>
          <w:u w:val="double"/>
        </w:rPr>
      </w:pPr>
      <w:bookmarkStart w:id="17" w:name="_Toc128398548"/>
      <w:r w:rsidRPr="00610075">
        <w:lastRenderedPageBreak/>
        <w:t xml:space="preserve">AlÉÑuÉÉMüqÉç </w:t>
      </w:r>
      <w:r>
        <w:t>9</w:t>
      </w:r>
      <w:r w:rsidRPr="00610075">
        <w:t xml:space="preserve"> - </w:t>
      </w:r>
      <w:r w:rsidRPr="007741E8">
        <w:rPr>
          <w:u w:val="double"/>
        </w:rPr>
        <w:t>eÉOûÉ</w:t>
      </w:r>
      <w:bookmarkEnd w:id="17"/>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C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 rÉå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C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 cÉ cÉå 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 rÉå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cÉ c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cÉ c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åÌiÉþ mÉë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cÉ cÉ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ÉrÉþ cÉ | </w:t>
      </w:r>
    </w:p>
    <w:p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rÉþh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ÉrÉ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rÉþh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cÉ cÉ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cÉ cÉ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iÉr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cÉ cÉ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iÉrÉå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aÉÉåwœ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Éåwœ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œ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Éåwœ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œ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 - xj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½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½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iÉsm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s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s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sm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s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s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s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sm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å½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aÉå½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å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åÌiÉþ aÉÀûUå - xj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ÿ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ÿ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cÉ cÉ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cÉ c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m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cÉ c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m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åÌiÉþ ÌlÉ - 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m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cÉ cÉ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zÉÑwY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Ñw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ÑwY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zÉÑwY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ÑwY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Y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sÉÉåm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sÉÉå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ÉÉå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 r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 r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ï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ï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cÉ c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cÉ c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ï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cÉ cÉ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ï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åÌiÉþ mÉhÉï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Å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É 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Å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qÉÉþh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cÉ cÉÉ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É 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qÉÉþhÉÉrÉ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þmÉ - 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qÉÉþh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æirÉþÍpÉ - 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AÉÿ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AÉÿ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æirÉÉÿ - Î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mÉëþ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 mÉë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 mÉë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mÉëþ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æÌiÉþ mÉë - Î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uÉÉå uÉÈ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lÉÉ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 ™SþrÉå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Éå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SþrÉåprÉ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lÉqÉþ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irÉÉþÌlÉÈ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qÉÏ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 AÉqÉÏ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qÉÏ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DC18C2">
          <w:headerReference w:type="default" r:id="rId24"/>
          <w:pgSz w:w="12240" w:h="15840"/>
          <w:pgMar w:top="1134" w:right="1077" w:bottom="1134" w:left="1134" w:header="720" w:footer="720" w:gutter="0"/>
          <w:cols w:space="720"/>
          <w:noEndnote/>
          <w:docGrid w:linePitch="299"/>
        </w:sectPr>
      </w:pPr>
    </w:p>
    <w:p w:rsidR="0006187A" w:rsidRPr="007741E8" w:rsidRDefault="0006187A" w:rsidP="0006187A">
      <w:pPr>
        <w:pStyle w:val="Heading3"/>
        <w:rPr>
          <w:u w:val="double"/>
        </w:rPr>
      </w:pPr>
      <w:bookmarkStart w:id="18" w:name="_Toc128398549"/>
      <w:r w:rsidRPr="00610075">
        <w:lastRenderedPageBreak/>
        <w:t>AlÉÑuÉÉMüqÉç 1</w:t>
      </w:r>
      <w:r>
        <w:t>0</w:t>
      </w:r>
      <w:r w:rsidRPr="00610075">
        <w:t xml:space="preserve"> - </w:t>
      </w:r>
      <w:r w:rsidRPr="007741E8">
        <w:rPr>
          <w:u w:val="double"/>
        </w:rPr>
        <w:t>eÉOûÉ</w:t>
      </w:r>
      <w:bookmarkEnd w:id="18"/>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SìÉmÉåÿ | AlkÉþx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ìÉ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ìÉ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ìÉ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lkÉþxÉ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kÉþxÉ xmÉiÉå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ÅlkÉ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 xmÉ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SËUþSìi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SËUþSìiÉç mÉiÉå m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ËUþSìi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SËUþSìiÉç | lÉÏsÉþsÉÉåÌWûi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lÉÏsÉþsÉÉå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sÉÉå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ç lÉÏsÉþsÉÉåÌWûi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ÏsÉþsÉÉåÌWûi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sÉÉå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s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 mÉÑÂþwÉÉh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ÑÂþw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ÑÂþwÉÉh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ÉqÉç mÉÑÂþwÉÉh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ÑÂþwÉÉhÉÉqÉç |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ÂþwÉÉh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ÑÂþw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ÑÂþwÉÉh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qÉ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qÉÉ qÉÉ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qÉÉ | </w:t>
      </w:r>
    </w:p>
    <w:p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 xml:space="preserve">)- </w:t>
      </w:r>
      <w:r w:rsidRPr="0006187A">
        <w:rPr>
          <w:rFonts w:ascii="BRH Devanagari Extra" w:hAnsi="BRH Devanagari Extra" w:cs="BRH Devanagari RN"/>
          <w:color w:val="000000"/>
          <w:sz w:val="36"/>
          <w:szCs w:val="36"/>
          <w:lang w:val="it-IT"/>
        </w:rPr>
        <w:t>qÉÉ</w:t>
      </w:r>
      <w:r w:rsidRPr="000D4658">
        <w:rPr>
          <w:rFonts w:ascii="BRH Devanagari RN" w:hAnsi="BRH Devanagari RN" w:cs="BRH Devanagari RN"/>
          <w:color w:val="000000"/>
          <w:sz w:val="36"/>
          <w:szCs w:val="36"/>
          <w:lang w:val="it-IT"/>
        </w:rPr>
        <w:t xml:space="preserve"> | pÉåÈ | (</w:t>
      </w:r>
      <w:r w:rsidRPr="000D4658">
        <w:rPr>
          <w:rFonts w:ascii="Arial" w:hAnsi="Arial" w:cs="BRH Devanagari RN"/>
          <w:color w:val="000000"/>
          <w:sz w:val="28"/>
          <w:szCs w:val="36"/>
          <w:lang w:val="it-IT"/>
        </w:rPr>
        <w:t xml:space="preserve">GS </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3</w:t>
      </w:r>
      <w:r w:rsidRPr="000D4658">
        <w:rPr>
          <w:rFonts w:ascii="BRH Devanagari RN" w:hAnsi="BRH Devanagari RN" w:cs="BRH Devanagari RN"/>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 xml:space="preserve">qÉÉ pÉåUç pÉåUç qÉÉ </w:t>
      </w:r>
      <w:r w:rsidRPr="0006187A">
        <w:rPr>
          <w:rFonts w:ascii="BRH Devanagari Extra" w:hAnsi="BRH Devanagari Extra" w:cs="BRH Devanagari RN"/>
          <w:color w:val="000000"/>
          <w:sz w:val="36"/>
          <w:szCs w:val="36"/>
          <w:lang w:val="it-IT"/>
        </w:rPr>
        <w:t>qÉÉ pÉåÈ</w:t>
      </w:r>
      <w:r w:rsidRPr="000D4658">
        <w:rPr>
          <w:rFonts w:ascii="BRH Devanagari RN" w:hAnsi="BRH Devanagari RN" w:cs="BRH Devanagari RN"/>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1</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1</w:t>
      </w:r>
      <w:r w:rsidRPr="000D4658">
        <w:rPr>
          <w:rFonts w:ascii="BRH Devanagari RN" w:hAnsi="BRH Devanagari RN" w:cs="BRH Devanagari RN"/>
          <w:color w:val="000000"/>
          <w:sz w:val="36"/>
          <w:szCs w:val="36"/>
          <w:lang w:val="it-IT"/>
        </w:rPr>
        <w:t xml:space="preserve">)- pÉåÈ | </w:t>
      </w:r>
      <w:r w:rsidRPr="0006187A">
        <w:rPr>
          <w:rFonts w:ascii="BRH Devanagari Extra" w:hAnsi="BRH Devanagari Extra" w:cs="BRH Devanagari RN"/>
          <w:color w:val="000000"/>
          <w:sz w:val="36"/>
          <w:szCs w:val="36"/>
          <w:lang w:val="it-IT"/>
        </w:rPr>
        <w:t>qÉÉ</w:t>
      </w:r>
      <w:r w:rsidRPr="000D4658">
        <w:rPr>
          <w:rFonts w:ascii="BRH Devanagari RN" w:hAnsi="BRH Devanagari RN" w:cs="BRH Devanagari RN"/>
          <w:color w:val="000000"/>
          <w:sz w:val="36"/>
          <w:szCs w:val="36"/>
          <w:lang w:val="it-IT"/>
        </w:rPr>
        <w:t xml:space="preserve"> | (</w:t>
      </w:r>
      <w:r w:rsidRPr="000D4658">
        <w:rPr>
          <w:rFonts w:ascii="Arial" w:hAnsi="Arial" w:cs="BRH Devanagari RN"/>
          <w:color w:val="000000"/>
          <w:sz w:val="28"/>
          <w:szCs w:val="36"/>
          <w:lang w:val="it-IT"/>
        </w:rPr>
        <w:t xml:space="preserve">GS </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3</w:t>
      </w:r>
      <w:r w:rsidRPr="000D4658">
        <w:rPr>
          <w:rFonts w:ascii="BRH Devanagari RN" w:hAnsi="BRH Devanagari RN" w:cs="BRH Devanagari RN"/>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pÉåUç qÉÉ qÉÉ p</w:t>
      </w:r>
      <w:r w:rsidRPr="0006187A">
        <w:rPr>
          <w:rFonts w:ascii="BRH Devanagari Extra" w:hAnsi="BRH Devanagari Extra" w:cs="BRH Devanagari RN"/>
          <w:color w:val="000000"/>
          <w:sz w:val="36"/>
          <w:szCs w:val="36"/>
          <w:lang w:val="it-IT"/>
        </w:rPr>
        <w:t xml:space="preserve">ÉåUç </w:t>
      </w:r>
      <w:r w:rsidRPr="000D4658">
        <w:rPr>
          <w:rFonts w:ascii="BRH Devanagari RN" w:hAnsi="BRH Devanagari RN" w:cs="BRH Devanagari RN"/>
          <w:color w:val="000000"/>
          <w:sz w:val="36"/>
          <w:szCs w:val="36"/>
          <w:lang w:val="it-IT"/>
        </w:rPr>
        <w:t xml:space="preserve">pÉåUç q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É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ÅUÉåþ A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ÅU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 qÉÉå AþUÉå A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qÉÉå |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å LþwÉÉ q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qÉÉå qÉÉå LþwÉÉqÉç | </w:t>
      </w:r>
    </w:p>
    <w:p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5</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4</w:t>
      </w:r>
      <w:r w:rsidRPr="000D4658">
        <w:rPr>
          <w:rFonts w:ascii="BRH Devanagari RN" w:hAnsi="BRH Devanagari RN" w:cs="BRH Devanagari RN"/>
          <w:color w:val="000000"/>
          <w:sz w:val="36"/>
          <w:szCs w:val="36"/>
          <w:lang w:val="it-IT"/>
        </w:rPr>
        <w:t xml:space="preserve">)- </w:t>
      </w:r>
      <w:r w:rsidRPr="0006187A">
        <w:rPr>
          <w:rFonts w:ascii="BRH Devanagari Extra" w:hAnsi="BRH Devanagari Extra" w:cs="BRH Devanagari RN"/>
          <w:color w:val="000000"/>
          <w:sz w:val="36"/>
          <w:szCs w:val="36"/>
          <w:lang w:val="it-IT"/>
        </w:rPr>
        <w:t>qÉÉ</w:t>
      </w:r>
      <w:r w:rsidRPr="000D4658">
        <w:rPr>
          <w:rFonts w:ascii="BRH Devanagari RN" w:hAnsi="BRH Devanagari RN" w:cs="BRH Devanagari RN"/>
          <w:color w:val="000000"/>
          <w:sz w:val="36"/>
          <w:szCs w:val="36"/>
          <w:lang w:val="it-IT"/>
        </w:rPr>
        <w:t>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å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 ÌMü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MüqÉç ÌMü qÉåþwÉÉ q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ÌMü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ÌMüqÉç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üqÉç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ÌMüqÉç ÌMüqÉç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 qÉþqÉ SÉqÉqÉcÉç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 qÉþqÉi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irÉÉþ qÉqÉi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rÉÉ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 iÉåþ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 rÉÉ i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ÂþSì ÂSì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Ô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ÉWûþpÉåwÉeÉÏ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ÌiÉ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 - 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x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 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pÉåþ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Ï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 iÉrÉÉ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rÉÉþ 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pÉåþ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Ï iÉrÉÉ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iÉrÉÉÿ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rÉÉþ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rÉÉþ l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qÉ×Qû qÉ×Qû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qÉç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aqÉç)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aqÉç)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²ÏþU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 mÉë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mÉë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iÉç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mÉë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 pÉþUÉqÉWåû pÉUÉqÉ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mÉë pÉþUÉqÉWåû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pÉþUÉqÉWåû pÉUÉqÉWåû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ÍqÉÌi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rÉjÉÉÿ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jÉÉ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j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jÉÉþ l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z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aqÉç) zÉqÉç lÉÉåþ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zÉqÉç | AxÉþi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q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Nû(aqÉç) zÉqÉxÉþi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AxÉþiÉç |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xÉþSè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xÉþSè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S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 cÉiÉÑþwmÉS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² - mÉS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cÉiÉÑþwmÉSå | ÌuÉµÉ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ÌuÉ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µÉ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cÉiÉÑþwmÉS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iÉÑþwm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ÌuÉµÉÿqÉç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µÉþ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Ç ÆÌuÉ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ÌuÉµÉþ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 aÉëÉq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aÉëÉ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ëÉqÉåþ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qÉç aÉëÉq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aÉëÉqÉåÿ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³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ëÉqÉåþ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aÉëÉ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ëÉqÉåþ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qÉ³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³Éç | AlÉÉþiÉÑU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lÉlÉÉþiÉÑ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lÉÉþiÉÑU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qÉlÉç lÉlÉÉþiÉÑU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AlÉÉþiÉÑU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ÉþiÉÑ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irÉlÉÉÿ - 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É lÉÉåþ l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ûÉ 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ÂþSì ÂSì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lÉÉåþ 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åiÉ 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r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Éå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qÉr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rÉþ xM×üÍkÉ M×ü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þ xM×üÍk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M×üÍkÉ M×üÍk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²ÏþU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 lÉqÉþxÉ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iÉç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lÉqÉþxÉ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xÉÉ ÌuÉkÉåqÉ ÌuÉkÉå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ÌuÉkÉåq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iÉå | </w:t>
      </w:r>
    </w:p>
    <w:p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4</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2</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3</w:t>
      </w:r>
      <w:r w:rsidRPr="000D4658">
        <w:rPr>
          <w:rFonts w:ascii="BRH Devanagari RN" w:hAnsi="BRH Devanagari RN" w:cs="BRH Devanagari RN"/>
          <w:color w:val="000000"/>
          <w:sz w:val="36"/>
          <w:szCs w:val="36"/>
          <w:lang w:val="it-IT"/>
        </w:rPr>
        <w:t xml:space="preserve">)- rÉiÉç | </w:t>
      </w:r>
      <w:r w:rsidRPr="00251905">
        <w:rPr>
          <w:rFonts w:ascii="BRH Devanagari Extra" w:hAnsi="BRH Devanagari Extra" w:cs="BRH Devanagari RN"/>
          <w:color w:val="000000"/>
          <w:sz w:val="36"/>
          <w:szCs w:val="36"/>
          <w:lang w:val="it-IT"/>
        </w:rPr>
        <w:t>zÉq</w:t>
      </w:r>
      <w:r w:rsidRPr="000D4658">
        <w:rPr>
          <w:rFonts w:ascii="BRH Devanagari RN" w:hAnsi="BRH Devanagari RN" w:cs="BRH Devanagari RN"/>
          <w:color w:val="000000"/>
          <w:sz w:val="36"/>
          <w:szCs w:val="36"/>
          <w:lang w:val="it-IT"/>
        </w:rPr>
        <w:t>Éç |</w:t>
      </w:r>
    </w:p>
    <w:p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rÉcNû(aqÉç) zÉÇ ÆrÉSè rÉc</w:t>
      </w:r>
      <w:r w:rsidRPr="00251905">
        <w:rPr>
          <w:rFonts w:ascii="BRH Devanagari Extra" w:hAnsi="BRH Devanagari Extra" w:cs="BRH Devanagari RN"/>
          <w:color w:val="000000"/>
          <w:sz w:val="36"/>
          <w:szCs w:val="36"/>
          <w:lang w:val="it-IT"/>
        </w:rPr>
        <w:t>N</w:t>
      </w:r>
      <w:r w:rsidRPr="000D4658">
        <w:rPr>
          <w:rFonts w:ascii="BRH Devanagari RN" w:hAnsi="BRH Devanagari RN" w:cs="BRH Devanagari RN"/>
          <w:color w:val="000000"/>
          <w:sz w:val="36"/>
          <w:szCs w:val="36"/>
          <w:lang w:val="it-IT"/>
        </w:rPr>
        <w:t xml:space="preserve">û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zÉqÉç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qÉç c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aqÉç) zÉqÉç c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rÉÉå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Uç rÉÉå¶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rÉÉå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å¶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Uç rÉÉå¶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lÉÑ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qÉlÉÑ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lÉÑ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qÉlÉÑ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lÉÑþ 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 A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q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qÉlÉÑþ 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ÅÅ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 A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æirÉÉÿ -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 iÉi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iÉiÉç iÉiÉç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 iÉi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iÉi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SþzrÉÉqÉÉ zr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iÉç iÉSþzrÉÉq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u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ÉÿzrÉÉqÉÉ zr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iÉuÉþ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þ ÂSì Â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ÂSì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hÉÏþiÉÉæ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hÉÏþiÉ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hÉÏþiÉÉæ ÂSì Â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hÉÏþiÉÉæ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ÉëhÉÏþiÉÉæ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hÉÏ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ÿ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qÉç lÉÉå l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ÉliÉ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ÿ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qÉ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qÉÉ qÉÉå iÉÉåiÉ q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 qÉþ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lÉÉåþ lÉÉå A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 qÉ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qÉÉ qÉÉ Å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 qÉþ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qÉç q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E¤Éþli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þ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ÉþliÉqÉç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þli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E¤ÉþliÉ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þliÉ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Éå¤Éþ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ÉþliÉ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qÉ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qÉÉ qÉÉå iÉÉåiÉ q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qÉÑþ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lÉÉåþ lÉ E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ÍqÉirÉÑþ 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Ç ÆuÉkÉÏUç uÉkÉÏÈ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 qÉ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qÉÉ qÉÉ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q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qÉÉ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 xml:space="preserve">qÉÉå iÉÉåiÉ qÉÉ qÉÉåi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 qÉ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qÉÉ qÉÉ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 q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Éåþ lÉÉå lÉ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Ñu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Éåþ ÂSì ÂSì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ÑuÉÉåþ ÂSì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ÏËUw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lÉÉåþ lÉ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 iÉlÉþ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å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 iÉlÉþ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iÉlÉþrÉå | qÉ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ÉrÉÑþÌw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rÉÉrÉÑþÌwÉ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rÉÑþÌw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ÉrÉÑþÌwÉ | qÉ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rÉÑþÌ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ÅÅ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rÉÉrÉÑþÌ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ÉÉåwÉÑ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aÉÉåwÉÑþ | qÉ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µÉåþwÉÑ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µÉåþwÉÑ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þwÉÑ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µÉåþwÉÑ |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åþwÉÑ UÏËUwÉÉå UÏËUw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µÉåþwÉÑ UÏËUw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ÏËUw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lÉç | qÉ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lÉç qÉÉ qÉÉ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lÉç.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lÉç q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pÉÉþ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ÂþSì ÂSì pÉÉ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uÉþkÉÏUç uÉkÉÏUç pÉÉ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pÉÉþ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å uÉþkÉÏ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 uÉkÉÏUç uÉkÉÏUç.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wqÉþli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È | lÉqÉþxÉ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xÉ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xÉÉ ÌuÉkÉåqÉ ÌuÉkÉå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ÌuÉkÉåq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ç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ç iÉåþ i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iÉç i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iÉåþ iÉå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 CÌiÉþ aÉÉå - bl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mÉÔ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²ÏþU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 CÌiÉþ mÉÔÂwÉ - bl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aqÉç)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qÉç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l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iÉç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q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aqÉç)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iÉåþ i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å i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Ci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iuÉirÉþxiÉÑ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U¤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þ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ÍkÉþ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krÉÍkÉ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Ík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AÍk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Ík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krÉÍk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k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kÉÉkÉþ oÉëÔÌWû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k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Ak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kÉ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kÉÉkÉÉþ c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zÉqÉï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qÉïþ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qÉï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zÉqÉïþ |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qÉïþ rÉcNû rÉ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qÉïþ rÉcNû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ÿ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ÿ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þ rÉcNû rÉcNû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oÉUç.WûÉÿ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ÿ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² - oÉWûÉïÿ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aaÉç)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aaÉç) 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aÉþ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þqÉç aÉ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aaÉçþ)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aaÉç)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aÉþ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ÉS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ÿqÉç | rÉÑuÉÉþl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Ñ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ÑuÉÉþlÉqÉç aÉ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þqÉç a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 ÆrÉÑuÉÉþl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qÉÌiÉþ aÉiÉï - xÉS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rÉÑuÉÉþlÉqÉç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ÑuÉÉþl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Ç ÆrÉÑ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ÑuÉÉþl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 l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lÉ l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³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 |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lÉ l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qÉç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Ñ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ÍqÉi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É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É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ÂþSì ÂSì e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 ÂþSì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iÉuÉÉþl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iÉuÉÉþlÉÉå ÂSì Â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uÉÉþl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xiÉuÉÉþlÉ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uÉÉþlÉ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aaÉç) xiÉ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iÉuÉÉþlÉ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iÉåþ i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qÉç i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iÉåþ i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i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Ìl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lÉç ÌlÉ lrÉþ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lÉç Ìl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Ìl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 uÉþ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 ÌlÉ uÉþmÉliÉÑ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ålÉÉÿ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þ uÉ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ålÉÉÿ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xÉålÉÉÿ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ålÉÉÿ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ÉËUþ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 h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h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lÉÉå lÉÉå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x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uÉ×þhÉ£Ñü uÉ×hÉ£Ñü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Uç uÉ×þhÉ£Ñü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U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uÉ×hÉ£Ñü uÉ×hÉ£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ËUþ |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x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SÒ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SÒþ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x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SÒ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þ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 Uþ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Uç SÒþ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SÒþ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þ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å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ËUÌiÉþ SÒ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åËUirÉþbÉ - rÉÉå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AuÉþ |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uÉþ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ÅuÉÉuÉþ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ÉuÉþSèp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 xiÉlÉÑwuÉ iÉlÉÑwu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ÉuÉþSèprÉ xiÉlÉÑwu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ÏRèu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þ xiÉlÉÑwuÉ iÉlÉÑ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RèuÉþÈ |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RèuÉþ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þ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 iÉlÉþrÉÉr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iÉlÉþrÉÉrÉ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lÉþrÉÉrÉ qÉ×QûrÉ qÉ×Qû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 qÉ×Qû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ÌiÉþ qÉ×Qûr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qÉÏRÒûþ¹qÉ | ÍzÉuÉþiÉq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RÒûþ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Òûþ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Òûþ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qÉÏRÒûþ¹q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RÒûþ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Òûþ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ÍzÉuÉþiÉqÉ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uÉþiÉq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uÉþi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ÍzÉuÉþiÉq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u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lÉÉåþ l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 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lÉÉå lÉ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ÿ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pÉuÉ pÉu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þ pÉu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Ñ - qÉlÉÉÿ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åÌiÉþ pÉu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mÉþ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mÉþ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 AÉrÉÑþk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 AÉrÉÑþ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rÉÑþkÉ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 AÉrÉÑþk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AÉrÉÑþkÉqÉç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rÉÑþkÉ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ÉrÉÑþ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rÉÑþkÉ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M×üÌ¨É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Ì¨Éþ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Ì¨É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åÌiÉþ ÌlÉ - kÉÉr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M×üÌ¨ÉÿqÉç | uÉxÉÉþl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xÉ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x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 ÆuÉxÉÉþl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xÉÉþlÉÈ | A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x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 uÉxÉ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x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A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 cÉþU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 cÉþU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mÉlÉÉþMü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mÉlÉÉþMüqÉç cÉU c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lÉÉþMü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ÌmÉlÉÉþMüqÉç | ÌoÉpÉëþi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ç 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ÌoÉpÉëþi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ÌoÉpÉëþiÉç | A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 aÉþÌWû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 aÉþÌWû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ÏÌiÉþ aÉÌWû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ÌuÉÌMüþËUS | ÌuÉsÉÉåþÌWûi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ÌMüþËU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ÌMüþËU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ÌMüþËU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ÌuÉÌMüþËUS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ÌMü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ÌuÉsÉÉåþÌWûiÉ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ÌuÉsÉÉåþÌWûi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ÉÉåþ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s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pÉa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rÉÉÈ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 xiÉåþ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 rÉÉ xi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þqÉç iÉå i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xÉë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ÿqÉç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aqÉ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r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i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Ìl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lÉç ÌlÉ lrÉþ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lÉç Ìl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Ìl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 uÉþ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 ÌlÉ uÉþmÉliÉÑ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xiÉÉ uÉþ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È | </w:t>
      </w:r>
    </w:p>
    <w:p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20</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8</w:t>
      </w:r>
      <w:r w:rsidRPr="000D4658">
        <w:rPr>
          <w:rFonts w:ascii="BRH Devanagari RN" w:hAnsi="BRH Devanagari RN" w:cs="BRH Devanagari RN"/>
          <w:color w:val="000000"/>
          <w:sz w:val="36"/>
          <w:szCs w:val="36"/>
          <w:lang w:val="it-IT"/>
        </w:rPr>
        <w:t>)- iÉ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xÉ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xÉþ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xÉ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Uç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È xÉþ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xÉþ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åÌiÉþ xÉWûxÉë - k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È | iÉu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x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oÉÉ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Uç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 xiÉu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uÉþ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rÉþÈ | </w:t>
      </w:r>
    </w:p>
    <w:p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iÉÉxÉÉÿqÉç | DzÉÉþl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z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Dz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zÉÉþl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DzÉÉþlÉ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DzÉÉþlÉÉå pÉaÉuÉÉå pÉa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Dz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DzÉÉþlÉÉå pÉaÉu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þ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þ pÉaÉuÉÉå pÉaÉuÉÈ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cÉÏlÉÉ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pÉa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ÿ | qÉÑZÉÉ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þ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qÉÑZÉÉÿ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ZÉÉþ M×üÍkÉ M×ü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M×üÍk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ÏÌiÉþ M×üÍkÉ | </w:t>
      </w:r>
    </w:p>
    <w:p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DC18C2">
          <w:headerReference w:type="default" r:id="rId25"/>
          <w:pgSz w:w="12240" w:h="15840"/>
          <w:pgMar w:top="1134" w:right="1077" w:bottom="1134" w:left="1134" w:header="720" w:footer="720" w:gutter="0"/>
          <w:cols w:space="720"/>
          <w:noEndnote/>
          <w:docGrid w:linePitch="299"/>
        </w:sectPr>
      </w:pPr>
    </w:p>
    <w:p w:rsidR="0006187A" w:rsidRPr="007741E8" w:rsidRDefault="0006187A" w:rsidP="0006187A">
      <w:pPr>
        <w:pStyle w:val="Heading3"/>
        <w:rPr>
          <w:u w:val="double"/>
        </w:rPr>
      </w:pPr>
      <w:bookmarkStart w:id="19" w:name="_Toc128398550"/>
      <w:r w:rsidRPr="00610075">
        <w:lastRenderedPageBreak/>
        <w:t xml:space="preserve">AlÉÑuÉÉMüqÉç </w:t>
      </w:r>
      <w:r>
        <w:t>1</w:t>
      </w:r>
      <w:r w:rsidRPr="00610075">
        <w:t xml:space="preserve">1 - </w:t>
      </w:r>
      <w:r w:rsidRPr="007741E8">
        <w:rPr>
          <w:u w:val="double"/>
        </w:rPr>
        <w:t>eÉOûÉ</w:t>
      </w:r>
      <w:bookmarkEnd w:id="19"/>
    </w:p>
    <w:p w:rsidR="00BA1D63" w:rsidRPr="0006187A"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6187A">
        <w:rPr>
          <w:rFonts w:ascii="Arial" w:hAnsi="Arial" w:cs="BRH Devanagari Extra"/>
          <w:color w:val="000000"/>
          <w:sz w:val="28"/>
          <w:szCs w:val="36"/>
        </w:rPr>
        <w:t>1</w:t>
      </w:r>
      <w:r w:rsidRPr="0006187A">
        <w:rPr>
          <w:rFonts w:ascii="BRH Devanagari Extra" w:hAnsi="BRH Devanagari Extra" w:cs="BRH Devanagari Extra"/>
          <w:color w:val="000000"/>
          <w:sz w:val="36"/>
          <w:szCs w:val="36"/>
        </w:rPr>
        <w:t>)</w:t>
      </w:r>
      <w:r w:rsidRPr="0006187A">
        <w:rPr>
          <w:rFonts w:ascii="BRH Devanagari Extra" w:hAnsi="BRH Devanagari Extra" w:cs="BRH Devanagari Extra"/>
          <w:color w:val="000000"/>
          <w:sz w:val="36"/>
          <w:szCs w:val="36"/>
        </w:rPr>
        <w:tab/>
      </w:r>
      <w:r w:rsidRPr="0006187A">
        <w:rPr>
          <w:rFonts w:ascii="Arial" w:hAnsi="Arial" w:cs="BRH Devanagari Extra"/>
          <w:color w:val="000000"/>
          <w:sz w:val="28"/>
          <w:szCs w:val="36"/>
        </w:rPr>
        <w:t>4</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5</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11</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1</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1</w:t>
      </w:r>
      <w:r w:rsidRPr="0006187A">
        <w:rPr>
          <w:rFonts w:ascii="BRH Devanagari Extra" w:hAnsi="BRH Devanagari Extra" w:cs="BRH Devanagari Extra"/>
          <w:color w:val="000000"/>
          <w:sz w:val="36"/>
          <w:szCs w:val="36"/>
        </w:rPr>
        <w:t>)- xÉ</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WûxÉëÉþÍhÉ | xÉ</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Wû</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xÉë</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zÉÈ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xÉëÉþÍhÉ xÉ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xÉþ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xÉëÉþÍhÉ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xÉëÉþÍhÉ xÉ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zÉÈ |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2</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2</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 rÉå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Éå rÉå rÉå xÉþ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xÉþ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zÉÉå rÉå |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3</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2</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zÉ CÌiÉþ xÉWûxÉë - zÉÈ |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3</w:t>
      </w:r>
      <w:r w:rsidRPr="007D3684">
        <w:rPr>
          <w:rFonts w:ascii="BRH Devanagari Extra" w:hAnsi="BRH Devanagari Extra" w:cs="BRH Devanagari Extra"/>
          <w:color w:val="000000"/>
          <w:sz w:val="36"/>
          <w:szCs w:val="36"/>
        </w:rPr>
        <w:t>)- rÉå |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È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rÉå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rÉå rÉå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SìÉÈ |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È | AÍkÉþ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AkrÉÍkÉþ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SìÉ AÍkÉþ |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6</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 AÍkÉþ | pÉÔqrÉÉÿqÉç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AÍk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pÉÔqr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qÉç pÉÔqr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qÉkrÉÍk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pÉÔqrÉÉÿqÉç |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7</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6</w:t>
      </w:r>
      <w:r w:rsidRPr="007D3684">
        <w:rPr>
          <w:rFonts w:ascii="BRH Devanagari Extra" w:hAnsi="BRH Devanagari Extra" w:cs="BRH Devanagari Extra"/>
          <w:color w:val="000000"/>
          <w:sz w:val="36"/>
          <w:szCs w:val="36"/>
        </w:rPr>
        <w:t>)- pÉÔqrÉÉÿqÉç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pÉÔqr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ÍqÉÌ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pÉÔqrÉÉÿqÉç |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8</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7</w:t>
      </w:r>
      <w:r w:rsidRPr="007D3684">
        <w:rPr>
          <w:rFonts w:ascii="BRH Devanagari Extra" w:hAnsi="BRH Devanagari Extra" w:cs="BRH Devanagari Extra"/>
          <w:color w:val="000000"/>
          <w:sz w:val="36"/>
          <w:szCs w:val="36"/>
        </w:rPr>
        <w:t>)- iÉåwÉÉÿqÉç |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iÉåwÉÉ(aqÉçþ) xÉ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xÉþ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iÉåw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qÉç iÉåwÉÉ(aqÉçþ) xÉ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lÉå | </w:t>
      </w:r>
    </w:p>
    <w:p w:rsidR="0006187A" w:rsidRPr="007D3684"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lastRenderedPageBreak/>
        <w:t>9</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8</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 AuÉþ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ÅuÉÉuÉþ xÉ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xÉþ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lÉå ÅuÉþ |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0</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8</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 CÌiÉþ xÉWûxÉë - 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lÉå |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9</w:t>
      </w:r>
      <w:r w:rsidRPr="007D3684">
        <w:rPr>
          <w:rFonts w:ascii="BRH Devanagari Extra" w:hAnsi="BRH Devanagari Extra" w:cs="BRH Devanagari Extra"/>
          <w:color w:val="000000"/>
          <w:sz w:val="36"/>
          <w:szCs w:val="36"/>
        </w:rPr>
        <w:t>)- AuÉþ | kÉluÉÉþÌlÉ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Au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lrÉuÉÉu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 |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2</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0</w:t>
      </w:r>
      <w:r w:rsidRPr="007D3684">
        <w:rPr>
          <w:rFonts w:ascii="BRH Devanagari Extra" w:hAnsi="BRH Devanagari Extra" w:cs="BRH Devanagari Extra"/>
          <w:color w:val="000000"/>
          <w:sz w:val="36"/>
          <w:szCs w:val="36"/>
        </w:rPr>
        <w:t>)- kÉluÉÉþÌlÉ | 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Í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kÉluÉÉþÌlÉ iÉlqÉÍxÉ iÉlqÉÍ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 iÉlqÉÍxÉ |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3</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 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Í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xÉÏÌiÉþ iÉlqÉÍxÉ |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4</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2</w:t>
      </w:r>
      <w:r w:rsidRPr="007D3684">
        <w:rPr>
          <w:rFonts w:ascii="BRH Devanagari Extra" w:hAnsi="BRH Devanagari Extra" w:cs="BRH Devanagari Extra"/>
          <w:color w:val="000000"/>
          <w:sz w:val="36"/>
          <w:szCs w:val="36"/>
        </w:rPr>
        <w:t>)- A</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ÎxqÉ³Éç | 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A</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ÎxqÉlÉç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irÉþÎxqÉlÉç l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ÎxqÉlÉç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ÌiÉ |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5</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3</w:t>
      </w:r>
      <w:r w:rsidRPr="007D3684">
        <w:rPr>
          <w:rFonts w:ascii="BRH Devanagari Extra" w:hAnsi="BRH Devanagari Extra" w:cs="BRH Devanagari Extra"/>
          <w:color w:val="000000"/>
          <w:sz w:val="36"/>
          <w:szCs w:val="36"/>
        </w:rPr>
        <w:t>)- 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 A</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uÉå |</w:t>
      </w:r>
    </w:p>
    <w:p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irÉþ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uÉåÿ Å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uÉå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irÉþ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u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ÿ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 Å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ÿ Å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åÿ ÅliÉËUþ¤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È | AÍk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AkrÉÍk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 AÍk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Ík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AkÉÏirÉÍk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ÏsÉþaÉëÏuÉÉ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ÿ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ÏsÉþaÉëÏuÉ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ÍzÉþ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ï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ÍzÉÌiÉ - MühPûÉÿ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åþ ÅkÉ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È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È ¤Éþ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Éþ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åþ ÅkÉÈ ¤Éþ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CÌiÉþ ¤É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ÏsÉþaÉëÏuÉÉ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ÿ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ÏsÉþaÉëÏuÉ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 ÌSuÉ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SuÉ(aqÉçþ)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uÉ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ÍzÉÌiÉ - MühPûÉÿ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ÌSuÉÿqÉç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uÉ(aqÉç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S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SuÉ(aqÉç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 EmÉþÍ´ÉiÉ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EmÉþÍ´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mÉþÍ´ÉiÉ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 EmÉþÍ´ÉiÉ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EmÉþÍ´ÉiÉ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mÉþÍ´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irÉÑmÉþ - 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rÉ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wÉÑ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mÉgeÉþU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 lÉÏsÉþaÉëÏuÉ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ÏsÉþaÉëÏuÉÉÈ | ÌuÉsÉÉåþÌWûiÉ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ÏsÉþaÉëÏuÉ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ÌuÉsÉÉåþÌWûiÉ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ÉÉåþÌWû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s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rÉå |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 rÉå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lÉÉ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 AÍkÉþmÉiÉ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ÍkÉþ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 ÅÍkÉþmÉiÉrÉÉå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ÍkÉþmÉiÉ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AÍkÉþmÉiÉ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ÍkÉþmÉiÉrÉÉå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Éåþ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Éå ÅÍkÉþ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 ÅÍkÉþmÉiÉrÉÉå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x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AÍkÉþmÉiÉ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ÍkÉþmÉi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ÍkÉþ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þ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Éåþ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x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rÉå | A³ÉåþwÉÑ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A³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³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A³ÉåþwÉÑ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A³ÉåþwÉÑ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³ÉåþwÉÑ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irÉ³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³ÉåþwÉÑ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SèkrÉþÎli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 mÉÉ§ÉåþwÉÑ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ÏÌiÉþ ÌuÉ - ÌuÉSèkrÉþÎli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mÉÉ§ÉåþwÉÑ | ÌmÉoÉþi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o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Éo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oÉþi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ÌmÉoÉþiÉÈ | eÉlÉÉlÉç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oÉþ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e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ÌmÉo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ÉoÉþ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lÉÉlÉç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eÉlÉÉlÉç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lÉÉlÉç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r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Ç ÆrÉå rÉå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mÉ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þ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 L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 Lå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Låþ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È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mÉ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 Lå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ÍjÉ - U¤Éþ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È |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Éåþ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þ Lå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Låþ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Ñk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Ñk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rÉå |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ÉïÌl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cÉUþÎli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ÉuÉþli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ÏÌiÉþ mÉë - cÉUþÎli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Éå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Éå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rÉå |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uÉþli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É c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uÉþli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ÔrÉÉ(aqÉçþ)x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pÉÔrÉÉ(aqÉçþ)x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ÔrÉÉ(aqÉçþ)x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Sz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ÌSz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z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uÉþiÉ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ÌuÉþiÉ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uÉþiÉ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 CÌiÉþ Ìu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iÉåwÉÉÿqÉç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ÉÉ(aqÉçþ) xÉ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xÉþ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i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åwÉÉ(aqÉçþ) xÉ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 Au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ÅuÉÉuÉþ xÉ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xÉþ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Åu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CÌiÉþ xÉWûxÉë -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uÉþ | kÉluÉÉþÌl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rÉu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kÉluÉÉþÌl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uÉÉþÌlÉ iÉlqÉÍxÉ iÉlqÉ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 iÉlqÉÍx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ÉÏÌiÉþ iÉlqÉÍx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å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þÈ | r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r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Ç ÆrÉå rÉå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 r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Ç ÆrÉå rÉå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Ç Æ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rÉå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ÿ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ÿ ÅliÉËUþ¤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 r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ÿ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rÉå |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rÉå rÉå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rÉåwÉÉ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wÉÉÿqÉç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 rÉåwÉÉ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rÉåwÉÉÿqÉç | A³Éÿ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ÿ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A³ÉÿqÉç | uÉÉi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É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ÉÉå Å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 ÆuÉÉi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uÉÉi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i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Ç ÆuÉÉ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qÉç | CwÉþu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 ÍqÉ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 ÍqÉwÉþu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CwÉþuÉÈ | iÉå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iÉåprÉþÈ | Sz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SzÉþ | mÉëÉcÉÏÿ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ÉcÉÏÿ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mÉëÉcÉÏÿÈ | Sz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ç Sz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SzÉþ |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þ S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þ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S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 Sz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S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þ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 Sz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SzÉþ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ÏcÉÏÿ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 Sz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ç Sz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SzÉþ | ESÏþcÉÏ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Éå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ÉåSÏþcÉÏ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ESÏþcÉÏÈ | SzÉ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Éå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ç Sz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SzÉþ |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 xml:space="preserve">kuÉ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È | iÉåpr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 xml:space="preserve">kuÉÉ xiÉåpr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iÉåprÉþÈ | lÉqÉþ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qÉþÈ | 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 i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iÉå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 lÉÉåþ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 iÉå l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å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 iÉå qÉ×þQûrÉliÉÑ qÉ×Qûr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 | </w:t>
      </w:r>
    </w:p>
    <w:p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49</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2</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6</w:t>
      </w:r>
      <w:r w:rsidRPr="000D4658">
        <w:rPr>
          <w:rFonts w:ascii="BRH Devanagari RN" w:hAnsi="BRH Devanagari RN" w:cs="BRH Devanagari RN"/>
          <w:color w:val="000000"/>
          <w:sz w:val="36"/>
          <w:szCs w:val="36"/>
          <w:lang w:val="it-IT"/>
        </w:rPr>
        <w:t xml:space="preserve">)- iÉå | </w:t>
      </w:r>
      <w:r w:rsidRPr="0006187A">
        <w:rPr>
          <w:rFonts w:ascii="BRH Devanagari Extra" w:hAnsi="BRH Devanagari Extra" w:cs="BRH Devanagari RN"/>
          <w:color w:val="000000"/>
          <w:sz w:val="36"/>
          <w:szCs w:val="36"/>
          <w:lang w:val="it-IT"/>
        </w:rPr>
        <w:t>rÉqÉç</w:t>
      </w:r>
      <w:r w:rsidRPr="000D4658">
        <w:rPr>
          <w:rFonts w:ascii="BRH Devanagari RN" w:hAnsi="BRH Devanagari RN" w:cs="BRH Devanagari RN"/>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 xml:space="preserve">iÉå rÉÇ ÆrÉqÉç iÉå iÉå </w:t>
      </w:r>
      <w:r w:rsidRPr="0006187A">
        <w:rPr>
          <w:rFonts w:ascii="BRH Devanagari Extra" w:hAnsi="BRH Devanagari Extra" w:cs="BRH Devanagari RN"/>
          <w:color w:val="000000"/>
          <w:sz w:val="36"/>
          <w:szCs w:val="36"/>
          <w:lang w:val="it-IT"/>
        </w:rPr>
        <w:t>rÉq</w:t>
      </w:r>
      <w:r w:rsidRPr="000D4658">
        <w:rPr>
          <w:rFonts w:ascii="BRH Devanagari RN" w:hAnsi="BRH Devanagari RN" w:cs="BRH Devanagari RN"/>
          <w:color w:val="000000"/>
          <w:sz w:val="36"/>
          <w:szCs w:val="36"/>
          <w:lang w:val="it-IT"/>
        </w:rPr>
        <w:t xml:space="preserve">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rÉqÉç |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qÉç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rÉÇ ÆrÉqÉç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q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È | rÉ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rÉÉå rÉÉ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qÉÉå rÉ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 rÉ¶É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²åÌ¹þ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þ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²åÌ¹þ | iÉqÉç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iÉqÉç 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 iÉqÉç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Ç Æu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qÉç iÉÇ ÆuÉþÈ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eÉÇpÉåÿ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ÿ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 eÉÇpÉåÿ |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ÇpÉåþ SkÉÉÍqÉ SkÉÉ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þ SkÉÉÍq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ÏÌiÉþ SkÉÉÍqÉ | </w:t>
      </w:r>
    </w:p>
    <w:p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rsidR="00BA1D63" w:rsidRPr="00E92502" w:rsidRDefault="00BA1D63" w:rsidP="00E92502">
      <w:pPr>
        <w:widowControl w:val="0"/>
        <w:autoSpaceDE w:val="0"/>
        <w:autoSpaceDN w:val="0"/>
        <w:adjustRightInd w:val="0"/>
        <w:spacing w:after="0" w:line="240" w:lineRule="auto"/>
        <w:jc w:val="center"/>
        <w:rPr>
          <w:rFonts w:ascii="BRH Devanagari RN" w:hAnsi="BRH Devanagari RN" w:cs="BRH Devanagari RN"/>
          <w:b/>
          <w:bCs/>
          <w:color w:val="000000"/>
          <w:sz w:val="36"/>
          <w:szCs w:val="36"/>
        </w:rPr>
      </w:pPr>
      <w:r w:rsidRPr="00E92502">
        <w:rPr>
          <w:rFonts w:ascii="BRH Devanagari RN" w:hAnsi="BRH Devanagari RN" w:cs="BRH Devanagari RN"/>
          <w:b/>
          <w:bCs/>
          <w:color w:val="000000"/>
          <w:sz w:val="36"/>
          <w:szCs w:val="36"/>
        </w:rPr>
        <w:t>======== zÉÑpÉqÉç =========</w:t>
      </w:r>
    </w:p>
    <w:p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rPr>
      </w:pPr>
    </w:p>
    <w:p w:rsidR="00BA1D63" w:rsidRPr="000D4658" w:rsidRDefault="00BA1D63" w:rsidP="00BA1D63">
      <w:pPr>
        <w:widowControl w:val="0"/>
        <w:autoSpaceDE w:val="0"/>
        <w:autoSpaceDN w:val="0"/>
        <w:adjustRightInd w:val="0"/>
        <w:spacing w:after="0" w:line="240" w:lineRule="auto"/>
        <w:rPr>
          <w:rFonts w:ascii="Segoe UI" w:hAnsi="Segoe UI" w:cs="Segoe UI"/>
          <w:sz w:val="18"/>
          <w:szCs w:val="18"/>
        </w:rPr>
      </w:pPr>
    </w:p>
    <w:p w:rsidR="0006187A" w:rsidRDefault="0006187A">
      <w:pPr>
        <w:widowControl w:val="0"/>
        <w:autoSpaceDE w:val="0"/>
        <w:autoSpaceDN w:val="0"/>
        <w:adjustRightInd w:val="0"/>
        <w:spacing w:after="0" w:line="240" w:lineRule="auto"/>
        <w:rPr>
          <w:rFonts w:ascii="BRH Devanagari Extra" w:hAnsi="BRH Devanagari Extra" w:cs="BRH Devanagari Extra"/>
          <w:color w:val="000000"/>
          <w:sz w:val="40"/>
          <w:szCs w:val="40"/>
        </w:rPr>
        <w:sectPr w:rsidR="0006187A" w:rsidSect="00DC18C2">
          <w:headerReference w:type="default" r:id="rId26"/>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FE33EB" w:rsidRPr="00E614C9" w:rsidTr="00CC7DE2">
        <w:trPr>
          <w:trHeight w:val="465"/>
        </w:trPr>
        <w:tc>
          <w:tcPr>
            <w:tcW w:w="8322" w:type="dxa"/>
            <w:gridSpan w:val="11"/>
            <w:tcBorders>
              <w:top w:val="nil"/>
              <w:left w:val="nil"/>
              <w:bottom w:val="nil"/>
              <w:right w:val="nil"/>
            </w:tcBorders>
            <w:shd w:val="clear" w:color="auto" w:fill="auto"/>
            <w:noWrap/>
            <w:vAlign w:val="center"/>
            <w:hideMark/>
          </w:tcPr>
          <w:p w:rsidR="00FE33EB" w:rsidRPr="00E614C9" w:rsidRDefault="00FE33EB" w:rsidP="00CC7DE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FE33EB" w:rsidRPr="00E614C9" w:rsidRDefault="00FE33EB" w:rsidP="00CC7DE2">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FE33EB" w:rsidRPr="00E614C9" w:rsidRDefault="00FE33EB" w:rsidP="00CC7DE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FE33EB" w:rsidRPr="00E614C9" w:rsidRDefault="00FE33EB" w:rsidP="00CC7DE2">
            <w:pPr>
              <w:spacing w:after="0" w:line="240" w:lineRule="auto"/>
              <w:rPr>
                <w:rFonts w:ascii="Times New Roman" w:eastAsia="Times New Roman" w:hAnsi="Times New Roman"/>
                <w:sz w:val="20"/>
              </w:rPr>
            </w:pPr>
          </w:p>
        </w:tc>
      </w:tr>
      <w:tr w:rsidR="00FE33EB" w:rsidRPr="0037395F" w:rsidTr="00CC7DE2">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FE33EB" w:rsidRPr="0037395F"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FE33EB" w:rsidRPr="003E2687" w:rsidRDefault="00FE33EB" w:rsidP="00FE33E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33EB" w:rsidRPr="003E2687" w:rsidTr="00CC7DE2">
        <w:tc>
          <w:tcPr>
            <w:tcW w:w="2695" w:type="dxa"/>
          </w:tcPr>
          <w:p w:rsidR="00FE33EB" w:rsidRPr="002A6B94" w:rsidRDefault="00FE33EB" w:rsidP="00CC7DE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E33EB" w:rsidRPr="003E2687" w:rsidTr="00CC7DE2">
        <w:tc>
          <w:tcPr>
            <w:tcW w:w="2695" w:type="dxa"/>
          </w:tcPr>
          <w:p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E33EB" w:rsidRPr="003E2687" w:rsidTr="00CC7DE2">
        <w:tc>
          <w:tcPr>
            <w:tcW w:w="2695" w:type="dxa"/>
          </w:tcPr>
          <w:p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E33EB" w:rsidRPr="003E2687" w:rsidTr="00CC7DE2">
        <w:tc>
          <w:tcPr>
            <w:tcW w:w="2695" w:type="dxa"/>
          </w:tcPr>
          <w:p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E33EB" w:rsidRPr="003E2687" w:rsidTr="00CC7DE2">
        <w:tc>
          <w:tcPr>
            <w:tcW w:w="2695" w:type="dxa"/>
          </w:tcPr>
          <w:p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E33EB" w:rsidRPr="003E2687" w:rsidTr="00CC7DE2">
        <w:tc>
          <w:tcPr>
            <w:tcW w:w="2695" w:type="dxa"/>
          </w:tcPr>
          <w:p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E33EB" w:rsidRPr="003E2687" w:rsidTr="00CC7DE2">
        <w:tc>
          <w:tcPr>
            <w:tcW w:w="2695" w:type="dxa"/>
          </w:tcPr>
          <w:p w:rsidR="00FE33EB" w:rsidRPr="003E2687" w:rsidRDefault="00FE33EB" w:rsidP="00CC7DE2">
            <w:pPr>
              <w:rPr>
                <w:rFonts w:ascii="Arial" w:hAnsi="Arial" w:cs="Arial"/>
                <w:b/>
                <w:bCs/>
                <w:sz w:val="24"/>
                <w:szCs w:val="28"/>
              </w:rPr>
            </w:pPr>
            <w:r w:rsidRPr="003E2687">
              <w:rPr>
                <w:rFonts w:ascii="Arial" w:hAnsi="Arial" w:cs="Arial"/>
                <w:b/>
                <w:bCs/>
                <w:sz w:val="24"/>
                <w:szCs w:val="28"/>
              </w:rPr>
              <w:t>PRE</w:t>
            </w:r>
          </w:p>
        </w:tc>
        <w:tc>
          <w:tcPr>
            <w:tcW w:w="6655" w:type="dxa"/>
          </w:tcPr>
          <w:p w:rsidR="00FE33EB" w:rsidRPr="003E2687" w:rsidRDefault="00FE33EB" w:rsidP="00CC7DE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E33EB" w:rsidRPr="003E2687" w:rsidTr="00CC7DE2">
        <w:tc>
          <w:tcPr>
            <w:tcW w:w="2695" w:type="dxa"/>
          </w:tcPr>
          <w:p w:rsidR="00FE33EB" w:rsidRPr="003E2687" w:rsidRDefault="00FE33EB" w:rsidP="00CC7DE2">
            <w:pPr>
              <w:rPr>
                <w:rFonts w:ascii="Arial" w:hAnsi="Arial" w:cs="Arial"/>
                <w:b/>
                <w:bCs/>
                <w:sz w:val="24"/>
                <w:szCs w:val="28"/>
              </w:rPr>
            </w:pPr>
            <w:r w:rsidRPr="003E2687">
              <w:rPr>
                <w:rFonts w:ascii="Arial" w:hAnsi="Arial" w:cs="Arial"/>
                <w:b/>
                <w:bCs/>
                <w:sz w:val="24"/>
                <w:szCs w:val="28"/>
              </w:rPr>
              <w:t>PRE + Ruks</w:t>
            </w:r>
          </w:p>
        </w:tc>
        <w:tc>
          <w:tcPr>
            <w:tcW w:w="6655" w:type="dxa"/>
          </w:tcPr>
          <w:p w:rsidR="00FE33EB" w:rsidRPr="003E2687" w:rsidRDefault="00FE33EB" w:rsidP="00CC7DE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E33EB" w:rsidRPr="003E2687" w:rsidTr="00CC7DE2">
        <w:tc>
          <w:tcPr>
            <w:tcW w:w="2695" w:type="dxa"/>
          </w:tcPr>
          <w:p w:rsidR="00FE33EB" w:rsidRPr="003E2687" w:rsidRDefault="00FE33EB" w:rsidP="00CC7DE2">
            <w:pPr>
              <w:rPr>
                <w:rFonts w:ascii="Arial" w:hAnsi="Arial" w:cs="Arial"/>
                <w:b/>
                <w:bCs/>
                <w:sz w:val="24"/>
                <w:szCs w:val="28"/>
              </w:rPr>
            </w:pPr>
            <w:r w:rsidRPr="003E2687">
              <w:rPr>
                <w:rFonts w:ascii="Arial" w:hAnsi="Arial" w:cs="Arial"/>
                <w:b/>
                <w:bCs/>
                <w:sz w:val="24"/>
                <w:szCs w:val="28"/>
              </w:rPr>
              <w:t>EL</w:t>
            </w:r>
          </w:p>
        </w:tc>
        <w:tc>
          <w:tcPr>
            <w:tcW w:w="6655" w:type="dxa"/>
          </w:tcPr>
          <w:p w:rsidR="00FE33EB" w:rsidRPr="003E2687" w:rsidRDefault="00FE33EB" w:rsidP="00CC7DE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E33EB" w:rsidRPr="003E2687" w:rsidTr="00CC7DE2">
        <w:tc>
          <w:tcPr>
            <w:tcW w:w="2695" w:type="dxa"/>
          </w:tcPr>
          <w:p w:rsidR="00FE33EB" w:rsidRPr="003E2687" w:rsidRDefault="00FE33EB" w:rsidP="00CC7DE2">
            <w:pPr>
              <w:rPr>
                <w:rFonts w:ascii="Arial" w:hAnsi="Arial" w:cs="Arial"/>
                <w:b/>
                <w:bCs/>
                <w:sz w:val="24"/>
                <w:szCs w:val="28"/>
              </w:rPr>
            </w:pPr>
            <w:r w:rsidRPr="003E2687">
              <w:rPr>
                <w:rFonts w:ascii="Arial" w:hAnsi="Arial" w:cs="Arial"/>
                <w:b/>
                <w:bCs/>
                <w:sz w:val="24"/>
                <w:szCs w:val="28"/>
              </w:rPr>
              <w:t>Ordinary Padams</w:t>
            </w:r>
          </w:p>
        </w:tc>
        <w:tc>
          <w:tcPr>
            <w:tcW w:w="6655" w:type="dxa"/>
          </w:tcPr>
          <w:p w:rsidR="00FE33EB" w:rsidRPr="003E2687" w:rsidRDefault="00FE33EB" w:rsidP="00CC7DE2">
            <w:pPr>
              <w:rPr>
                <w:rFonts w:ascii="Arial" w:hAnsi="Arial" w:cs="Arial"/>
                <w:b/>
                <w:bCs/>
                <w:sz w:val="24"/>
                <w:szCs w:val="28"/>
              </w:rPr>
            </w:pPr>
            <w:r w:rsidRPr="003E2687">
              <w:rPr>
                <w:rFonts w:ascii="Arial" w:hAnsi="Arial" w:cs="Arial"/>
                <w:b/>
                <w:bCs/>
                <w:sz w:val="24"/>
                <w:szCs w:val="28"/>
              </w:rPr>
              <w:t>Padams without “PS”, “PG” and “Ruk”, but includes “PRE”</w:t>
            </w:r>
          </w:p>
        </w:tc>
      </w:tr>
      <w:tr w:rsidR="00FE33EB" w:rsidRPr="003E2687" w:rsidTr="00CC7DE2">
        <w:tc>
          <w:tcPr>
            <w:tcW w:w="2695" w:type="dxa"/>
          </w:tcPr>
          <w:p w:rsidR="00FE33EB" w:rsidRPr="003E2687" w:rsidRDefault="00FE33EB" w:rsidP="00CC7DE2">
            <w:pPr>
              <w:rPr>
                <w:rFonts w:ascii="Arial" w:hAnsi="Arial" w:cs="Arial"/>
                <w:b/>
                <w:bCs/>
                <w:sz w:val="24"/>
                <w:szCs w:val="28"/>
              </w:rPr>
            </w:pPr>
            <w:r w:rsidRPr="003E2687">
              <w:rPr>
                <w:rFonts w:ascii="Arial" w:hAnsi="Arial" w:cs="Arial"/>
                <w:b/>
                <w:bCs/>
                <w:sz w:val="24"/>
                <w:szCs w:val="28"/>
              </w:rPr>
              <w:t>Padams</w:t>
            </w:r>
          </w:p>
        </w:tc>
        <w:tc>
          <w:tcPr>
            <w:tcW w:w="6655" w:type="dxa"/>
          </w:tcPr>
          <w:p w:rsidR="00FE33EB" w:rsidRPr="003E2687" w:rsidRDefault="00FE33EB" w:rsidP="00CC7DE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E33EB" w:rsidRPr="003E2687" w:rsidTr="00CC7DE2">
        <w:tc>
          <w:tcPr>
            <w:tcW w:w="2695" w:type="dxa"/>
          </w:tcPr>
          <w:p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FE33EB" w:rsidRPr="00AC498F" w:rsidTr="00CC7DE2">
        <w:trPr>
          <w:trHeight w:val="360"/>
        </w:trPr>
        <w:tc>
          <w:tcPr>
            <w:tcW w:w="7913" w:type="dxa"/>
            <w:gridSpan w:val="3"/>
            <w:tcBorders>
              <w:top w:val="nil"/>
              <w:left w:val="nil"/>
              <w:bottom w:val="nil"/>
              <w:right w:val="nil"/>
            </w:tcBorders>
            <w:shd w:val="clear" w:color="auto" w:fill="auto"/>
            <w:noWrap/>
            <w:vAlign w:val="bottom"/>
            <w:hideMark/>
          </w:tcPr>
          <w:p w:rsidR="00FE33EB" w:rsidRPr="00AC498F" w:rsidRDefault="00FE33EB" w:rsidP="00CC7DE2">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rsidR="00FE33EB" w:rsidRPr="00AC498F" w:rsidRDefault="00FE33EB" w:rsidP="00CC7DE2">
            <w:pPr>
              <w:spacing w:after="0" w:line="240" w:lineRule="auto"/>
              <w:rPr>
                <w:rFonts w:ascii="Arial" w:eastAsia="Times New Roman" w:hAnsi="Arial" w:cs="Arial"/>
                <w:b/>
                <w:color w:val="000000"/>
                <w:sz w:val="28"/>
                <w:szCs w:val="28"/>
                <w:u w:val="single"/>
              </w:rPr>
            </w:pPr>
          </w:p>
        </w:tc>
      </w:tr>
      <w:tr w:rsidR="00FE33EB" w:rsidRPr="00AC498F" w:rsidTr="00CC7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E33EB" w:rsidRPr="00AC498F" w:rsidRDefault="00FE33EB" w:rsidP="00CC7DE2">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FE33EB" w:rsidRPr="00AC498F" w:rsidRDefault="00FE33EB" w:rsidP="00CC7DE2">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FE33EB" w:rsidRPr="00AC498F" w:rsidRDefault="00FE33EB" w:rsidP="00CC7DE2">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FE33EB" w:rsidRPr="00AC498F" w:rsidRDefault="00FE33EB" w:rsidP="00CC7DE2">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E33EB" w:rsidRPr="00AC498F" w:rsidTr="00CC7DE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FE33EB" w:rsidRPr="00AC498F" w:rsidTr="00CC7DE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FE33EB" w:rsidRPr="00AC498F" w:rsidTr="00CC7DE2">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FE33EB" w:rsidRPr="00AC498F" w:rsidTr="00CC7DE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E33EB" w:rsidRPr="00AC498F" w:rsidTr="00CC7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FE33EB" w:rsidRDefault="00FE33EB" w:rsidP="00CC7DE2">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FE33EB" w:rsidRPr="00AC498F" w:rsidTr="00CC7DE2">
        <w:trPr>
          <w:trHeight w:val="360"/>
        </w:trPr>
        <w:tc>
          <w:tcPr>
            <w:tcW w:w="1593" w:type="dxa"/>
            <w:tcBorders>
              <w:top w:val="single" w:sz="4" w:space="0" w:color="auto"/>
              <w:left w:val="nil"/>
              <w:bottom w:val="nil"/>
              <w:right w:val="nil"/>
            </w:tcBorders>
            <w:shd w:val="clear" w:color="auto" w:fill="auto"/>
            <w:noWrap/>
            <w:vAlign w:val="center"/>
            <w:hideMark/>
          </w:tcPr>
          <w:p w:rsidR="00FE33EB" w:rsidRPr="00AC498F" w:rsidRDefault="00FE33EB" w:rsidP="00CC7DE2">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FE33EB" w:rsidRPr="00AC498F" w:rsidRDefault="00FE33EB" w:rsidP="00CC7DE2">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E33EB" w:rsidRPr="00AC498F" w:rsidRDefault="00FE33EB" w:rsidP="00CC7DE2">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rsidR="002C1B60" w:rsidRDefault="002C1B60">
      <w:pPr>
        <w:widowControl w:val="0"/>
        <w:autoSpaceDE w:val="0"/>
        <w:autoSpaceDN w:val="0"/>
        <w:adjustRightInd w:val="0"/>
        <w:spacing w:after="0" w:line="240" w:lineRule="auto"/>
        <w:rPr>
          <w:rFonts w:ascii="BRH Devanagari Extra" w:hAnsi="BRH Devanagari Extra" w:cs="BRH Devanagari Extra"/>
          <w:color w:val="000000"/>
          <w:sz w:val="40"/>
          <w:szCs w:val="40"/>
        </w:rPr>
      </w:pPr>
    </w:p>
    <w:p w:rsidR="00D6604A" w:rsidRDefault="00D6604A">
      <w:pPr>
        <w:widowControl w:val="0"/>
        <w:autoSpaceDE w:val="0"/>
        <w:autoSpaceDN w:val="0"/>
        <w:adjustRightInd w:val="0"/>
        <w:spacing w:after="0" w:line="240" w:lineRule="auto"/>
        <w:rPr>
          <w:rFonts w:ascii="Segoe UI" w:hAnsi="Segoe UI" w:cs="Segoe UI"/>
          <w:sz w:val="20"/>
          <w:szCs w:val="20"/>
        </w:rPr>
      </w:pPr>
    </w:p>
    <w:sectPr w:rsidR="00D6604A" w:rsidSect="00DC18C2">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28BD" w:rsidRDefault="00D628BD" w:rsidP="00DC18C2">
      <w:pPr>
        <w:spacing w:after="0" w:line="240" w:lineRule="auto"/>
      </w:pPr>
      <w:r>
        <w:separator/>
      </w:r>
    </w:p>
  </w:endnote>
  <w:endnote w:type="continuationSeparator" w:id="0">
    <w:p w:rsidR="00D628BD" w:rsidRDefault="00D628BD" w:rsidP="00DC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359" w:rsidRPr="00C1632B" w:rsidRDefault="00AB7359" w:rsidP="00DC18C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7</w:t>
    </w:r>
    <w:r w:rsidRPr="00C1632B">
      <w:rPr>
        <w:rFonts w:ascii="Arial" w:hAnsi="Arial" w:cs="Arial"/>
        <w:b/>
        <w:bCs/>
        <w:sz w:val="28"/>
        <w:szCs w:val="28"/>
        <w:lang w:val="en-US"/>
      </w:rPr>
      <w:fldChar w:fldCharType="end"/>
    </w:r>
  </w:p>
  <w:p w:rsidR="00AB7359" w:rsidRDefault="00AB7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359" w:rsidRDefault="00AB7359" w:rsidP="00DC18C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7</w:t>
    </w:r>
    <w:r w:rsidRPr="00C1632B">
      <w:rPr>
        <w:rFonts w:ascii="Arial" w:hAnsi="Arial" w:cs="Arial"/>
        <w:b/>
        <w:bCs/>
        <w:sz w:val="28"/>
        <w:szCs w:val="28"/>
        <w:lang w:val="en-US"/>
      </w:rPr>
      <w:fldChar w:fldCharType="end"/>
    </w:r>
  </w:p>
  <w:p w:rsidR="00AB7359" w:rsidRDefault="00AB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359" w:rsidRPr="00C1632B" w:rsidRDefault="00AB7359" w:rsidP="006A2292">
    <w:pPr>
      <w:pStyle w:val="Footer"/>
      <w:pBdr>
        <w:top w:val="single" w:sz="4" w:space="1" w:color="auto"/>
      </w:pBdr>
      <w:tabs>
        <w:tab w:val="clear" w:pos="4513"/>
        <w:tab w:val="clear" w:pos="9026"/>
      </w:tabs>
      <w:rPr>
        <w:rFonts w:ascii="Arial" w:hAnsi="Arial" w:cs="Arial"/>
        <w:b/>
        <w:bCs/>
        <w:sz w:val="32"/>
        <w:szCs w:val="32"/>
        <w:lang w:val="en-US"/>
      </w:rPr>
    </w:pPr>
    <w:r w:rsidRPr="00BA1D63">
      <w:rPr>
        <w:rFonts w:ascii="Arial" w:hAnsi="Arial" w:cs="Arial"/>
        <w:b/>
        <w:bCs/>
        <w:sz w:val="32"/>
        <w:szCs w:val="32"/>
        <w:highlight w:val="yellow"/>
        <w:lang w:val="en-US"/>
      </w:rPr>
      <w:t>Version 0.0</w:t>
    </w:r>
    <w:r w:rsidRPr="00BA1D63">
      <w:rPr>
        <w:rFonts w:ascii="Arial" w:hAnsi="Arial" w:cs="Arial"/>
        <w:b/>
        <w:bCs/>
        <w:sz w:val="32"/>
        <w:szCs w:val="32"/>
        <w:highlight w:val="yellow"/>
        <w:lang w:val="en-US"/>
      </w:rPr>
      <w:tab/>
      <w:t xml:space="preserve">                 </w:t>
    </w:r>
    <w:r w:rsidR="006A2292" w:rsidRPr="00BA1D63">
      <w:rPr>
        <w:rFonts w:ascii="Arial" w:hAnsi="Arial" w:cs="Arial"/>
        <w:b/>
        <w:bCs/>
        <w:sz w:val="32"/>
        <w:szCs w:val="32"/>
        <w:highlight w:val="yellow"/>
        <w:lang w:val="en-US"/>
      </w:rPr>
      <w:t xml:space="preserve">             </w:t>
    </w:r>
    <w:r w:rsidR="00E92502">
      <w:rPr>
        <w:rFonts w:ascii="Arial" w:hAnsi="Arial" w:cs="Arial"/>
        <w:b/>
        <w:bCs/>
        <w:sz w:val="32"/>
        <w:szCs w:val="32"/>
        <w:highlight w:val="yellow"/>
        <w:lang w:val="en-US"/>
      </w:rPr>
      <w:t xml:space="preserve">   </w:t>
    </w:r>
    <w:r w:rsidRPr="00BA1D63">
      <w:rPr>
        <w:rFonts w:ascii="Arial" w:hAnsi="Arial" w:cs="Arial"/>
        <w:b/>
        <w:bCs/>
        <w:sz w:val="32"/>
        <w:szCs w:val="32"/>
        <w:highlight w:val="yellow"/>
        <w:lang w:val="en-US"/>
      </w:rPr>
      <w:t>August 31, 2021</w:t>
    </w:r>
  </w:p>
  <w:p w:rsidR="00AB7359" w:rsidRDefault="00AB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28BD" w:rsidRDefault="00D628BD" w:rsidP="00DC18C2">
      <w:pPr>
        <w:spacing w:after="0" w:line="240" w:lineRule="auto"/>
      </w:pPr>
      <w:r>
        <w:separator/>
      </w:r>
    </w:p>
  </w:footnote>
  <w:footnote w:type="continuationSeparator" w:id="0">
    <w:p w:rsidR="00D628BD" w:rsidRDefault="00D628BD" w:rsidP="00DC1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359" w:rsidRPr="00C1632B" w:rsidRDefault="00AB7359" w:rsidP="0089020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3EB" w:rsidRPr="00FE33EB" w:rsidRDefault="00FE33EB" w:rsidP="00FE33EB">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187A" w:rsidRPr="0006187A" w:rsidRDefault="0006187A" w:rsidP="000618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359" w:rsidRDefault="00AB7359" w:rsidP="00DC18C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359" w:rsidRPr="00AB7359" w:rsidRDefault="00AB7359" w:rsidP="00AB735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2502" w:rsidRDefault="00E92502" w:rsidP="00E9250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2502" w:rsidRPr="00C17BAF" w:rsidRDefault="00E92502"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54C" w:rsidRPr="00C17BAF" w:rsidRDefault="0068154C"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7C4AA59E"/>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713"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01124332">
    <w:abstractNumId w:val="4"/>
  </w:num>
  <w:num w:numId="2" w16cid:durableId="1489709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4975358">
    <w:abstractNumId w:val="0"/>
  </w:num>
  <w:num w:numId="4" w16cid:durableId="2030520255">
    <w:abstractNumId w:val="5"/>
  </w:num>
  <w:num w:numId="5" w16cid:durableId="1972663252">
    <w:abstractNumId w:val="2"/>
  </w:num>
  <w:num w:numId="6" w16cid:durableId="427970457">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876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B2"/>
    <w:rsid w:val="0006187A"/>
    <w:rsid w:val="00061D40"/>
    <w:rsid w:val="00155E05"/>
    <w:rsid w:val="001C5FBE"/>
    <w:rsid w:val="00251905"/>
    <w:rsid w:val="002C1B60"/>
    <w:rsid w:val="002C2EDB"/>
    <w:rsid w:val="002C6610"/>
    <w:rsid w:val="002E0348"/>
    <w:rsid w:val="00394FFE"/>
    <w:rsid w:val="0056462B"/>
    <w:rsid w:val="0068154C"/>
    <w:rsid w:val="006A2292"/>
    <w:rsid w:val="007741E8"/>
    <w:rsid w:val="00774958"/>
    <w:rsid w:val="0078609B"/>
    <w:rsid w:val="00797AB2"/>
    <w:rsid w:val="007D3684"/>
    <w:rsid w:val="00890208"/>
    <w:rsid w:val="00A77550"/>
    <w:rsid w:val="00AB7359"/>
    <w:rsid w:val="00AC0F88"/>
    <w:rsid w:val="00BA1D63"/>
    <w:rsid w:val="00BF6D36"/>
    <w:rsid w:val="00CA0E2E"/>
    <w:rsid w:val="00CA373A"/>
    <w:rsid w:val="00D628BD"/>
    <w:rsid w:val="00D6604A"/>
    <w:rsid w:val="00D76DE2"/>
    <w:rsid w:val="00DC18C2"/>
    <w:rsid w:val="00DC477A"/>
    <w:rsid w:val="00E92502"/>
    <w:rsid w:val="00F36DAD"/>
    <w:rsid w:val="00F75CE4"/>
    <w:rsid w:val="00FB1BF0"/>
    <w:rsid w:val="00FE01CB"/>
    <w:rsid w:val="00FE33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94E4DAE-ED5F-4A87-8614-6AE4E742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C5FBE"/>
    <w:pPr>
      <w:keepNext/>
      <w:keepLines/>
      <w:numPr>
        <w:numId w:val="5"/>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741E8"/>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2C6610"/>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1C5FB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C5FB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C5FB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C5FB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C5FB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FB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8C2"/>
    <w:rPr>
      <w:color w:val="0563C1" w:themeColor="hyperlink"/>
      <w:u w:val="single"/>
    </w:rPr>
  </w:style>
  <w:style w:type="paragraph" w:styleId="TOC1">
    <w:name w:val="toc 1"/>
    <w:basedOn w:val="Normal"/>
    <w:next w:val="Normal"/>
    <w:autoRedefine/>
    <w:uiPriority w:val="39"/>
    <w:unhideWhenUsed/>
    <w:rsid w:val="00DC18C2"/>
    <w:pPr>
      <w:spacing w:after="100"/>
    </w:pPr>
  </w:style>
  <w:style w:type="paragraph" w:styleId="TOC2">
    <w:name w:val="toc 2"/>
    <w:basedOn w:val="Normal"/>
    <w:next w:val="Normal"/>
    <w:autoRedefine/>
    <w:uiPriority w:val="39"/>
    <w:unhideWhenUsed/>
    <w:rsid w:val="00BF6D36"/>
    <w:pPr>
      <w:tabs>
        <w:tab w:val="left" w:pos="880"/>
        <w:tab w:val="right" w:leader="dot" w:pos="9656"/>
      </w:tabs>
      <w:spacing w:after="100"/>
      <w:ind w:left="220"/>
    </w:pPr>
    <w:rPr>
      <w:rFonts w:ascii="BRH Devanagari RN" w:hAnsi="BRH Devanagari RN" w:cs="Arial"/>
      <w:bCs/>
      <w:noProof/>
      <w:szCs w:val="14"/>
    </w:rPr>
  </w:style>
  <w:style w:type="paragraph" w:styleId="TOC3">
    <w:name w:val="toc 3"/>
    <w:basedOn w:val="Normal"/>
    <w:next w:val="Normal"/>
    <w:autoRedefine/>
    <w:uiPriority w:val="39"/>
    <w:unhideWhenUsed/>
    <w:rsid w:val="00DC18C2"/>
    <w:pPr>
      <w:spacing w:after="100"/>
      <w:ind w:left="440"/>
    </w:pPr>
  </w:style>
  <w:style w:type="paragraph" w:styleId="ListParagraph">
    <w:name w:val="List Paragraph"/>
    <w:basedOn w:val="Normal"/>
    <w:uiPriority w:val="34"/>
    <w:qFormat/>
    <w:rsid w:val="00DC18C2"/>
    <w:pPr>
      <w:ind w:left="720"/>
      <w:contextualSpacing/>
    </w:pPr>
  </w:style>
  <w:style w:type="paragraph" w:styleId="NoSpacing">
    <w:name w:val="No Spacing"/>
    <w:link w:val="NoSpacingChar"/>
    <w:uiPriority w:val="1"/>
    <w:qFormat/>
    <w:rsid w:val="00DC18C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C18C2"/>
    <w:rPr>
      <w:rFonts w:ascii="Calibri" w:eastAsia="Times New Roman" w:hAnsi="Calibri" w:cs="Mangal"/>
      <w:lang w:bidi="ml-IN"/>
    </w:rPr>
  </w:style>
  <w:style w:type="paragraph" w:styleId="Header">
    <w:name w:val="header"/>
    <w:basedOn w:val="Normal"/>
    <w:link w:val="HeaderChar"/>
    <w:uiPriority w:val="99"/>
    <w:unhideWhenUsed/>
    <w:rsid w:val="00DC1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8C2"/>
  </w:style>
  <w:style w:type="paragraph" w:styleId="Footer">
    <w:name w:val="footer"/>
    <w:basedOn w:val="Normal"/>
    <w:link w:val="FooterChar"/>
    <w:uiPriority w:val="99"/>
    <w:unhideWhenUsed/>
    <w:rsid w:val="00DC1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8C2"/>
  </w:style>
  <w:style w:type="character" w:customStyle="1" w:styleId="Heading1Char">
    <w:name w:val="Heading 1 Char"/>
    <w:basedOn w:val="DefaultParagraphFont"/>
    <w:link w:val="Heading1"/>
    <w:uiPriority w:val="9"/>
    <w:rsid w:val="001C5FBE"/>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741E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2C6610"/>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1C5F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C5F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C5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C5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C5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FB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C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9AC1-1059-4726-9BB5-0DEA9B5F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2</Pages>
  <Words>20672</Words>
  <Characters>11783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6</cp:revision>
  <cp:lastPrinted>2021-08-24T07:10:00Z</cp:lastPrinted>
  <dcterms:created xsi:type="dcterms:W3CDTF">2021-08-24T02:23:00Z</dcterms:created>
  <dcterms:modified xsi:type="dcterms:W3CDTF">2023-02-27T08:46:00Z</dcterms:modified>
</cp:coreProperties>
</file>